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F35" w:rsidRPr="009A5F35" w:rsidRDefault="009A5F35" w:rsidP="009A5F3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A5F35">
        <w:rPr>
          <w:rFonts w:ascii="Times New Roman" w:hAnsi="Times New Roman" w:cs="Times New Roman"/>
          <w:sz w:val="24"/>
          <w:szCs w:val="24"/>
        </w:rPr>
        <w:t>(ANEXO DA RESOLUÇÃO Nº 064/2020 DO CONSU)</w:t>
      </w:r>
    </w:p>
    <w:p w:rsidR="009A5F35" w:rsidRPr="009A5F35" w:rsidRDefault="009A5F35" w:rsidP="009A5F3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F35" w:rsidRPr="009A5F35" w:rsidRDefault="009A5F35" w:rsidP="009A5F3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F35">
        <w:rPr>
          <w:rFonts w:ascii="Times New Roman" w:hAnsi="Times New Roman" w:cs="Times New Roman"/>
          <w:sz w:val="24"/>
          <w:szCs w:val="24"/>
        </w:rPr>
        <w:t>ANEXO I</w:t>
      </w:r>
    </w:p>
    <w:p w:rsidR="000224BF" w:rsidRDefault="009A5F35" w:rsidP="009A5F3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F35">
        <w:rPr>
          <w:rFonts w:ascii="Times New Roman" w:hAnsi="Times New Roman" w:cs="Times New Roman"/>
          <w:sz w:val="24"/>
          <w:szCs w:val="24"/>
        </w:rPr>
        <w:t>PLANILHA DE AVALIAÇÃO DOCENTE UFRPE PLANILHAS PARA AVALIAÇÃO DO RELATÓRIO DE ATIVIDAD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F35">
        <w:rPr>
          <w:rFonts w:ascii="Times New Roman" w:hAnsi="Times New Roman" w:cs="Times New Roman"/>
          <w:sz w:val="24"/>
          <w:szCs w:val="24"/>
        </w:rPr>
        <w:t>DESEMPENHO ACADÊMICO PARA FINS DE PROGRESSÕES E PROMOÇÕES NA CARREIRA</w:t>
      </w:r>
    </w:p>
    <w:p w:rsidR="009A5F35" w:rsidRDefault="009A5F35" w:rsidP="009A5F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416"/>
        <w:gridCol w:w="2410"/>
        <w:gridCol w:w="1983"/>
      </w:tblGrid>
      <w:tr w:rsidR="005441C5" w:rsidRPr="005A5752" w:rsidTr="00F00A74">
        <w:trPr>
          <w:trHeight w:val="263"/>
        </w:trPr>
        <w:tc>
          <w:tcPr>
            <w:tcW w:w="9636" w:type="dxa"/>
            <w:gridSpan w:val="4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 w:line="243" w:lineRule="exact"/>
              <w:ind w:left="1371" w:right="1348"/>
              <w:jc w:val="center"/>
              <w:rPr>
                <w:b/>
                <w:sz w:val="24"/>
                <w:szCs w:val="24"/>
              </w:rPr>
            </w:pPr>
            <w:r w:rsidRPr="005A5752">
              <w:rPr>
                <w:b/>
                <w:spacing w:val="-1"/>
                <w:sz w:val="24"/>
                <w:szCs w:val="24"/>
              </w:rPr>
              <w:t>GRUPO</w:t>
            </w:r>
            <w:r w:rsidRPr="005A575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b/>
                <w:sz w:val="24"/>
                <w:szCs w:val="24"/>
              </w:rPr>
              <w:t>I</w:t>
            </w:r>
            <w:r w:rsidRPr="005A5752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A5752">
              <w:rPr>
                <w:b/>
                <w:sz w:val="24"/>
                <w:szCs w:val="24"/>
              </w:rPr>
              <w:t>-</w:t>
            </w:r>
            <w:r w:rsidRPr="005A575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b/>
                <w:sz w:val="24"/>
                <w:szCs w:val="24"/>
              </w:rPr>
              <w:t>QUALIFICAÇÃO</w:t>
            </w:r>
            <w:r w:rsidRPr="005A5752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5A5752">
              <w:rPr>
                <w:b/>
                <w:sz w:val="24"/>
                <w:szCs w:val="24"/>
              </w:rPr>
              <w:t>ACADÊMICA</w:t>
            </w:r>
          </w:p>
        </w:tc>
      </w:tr>
      <w:tr w:rsidR="005441C5" w:rsidRPr="005A5752" w:rsidTr="00F00A74">
        <w:trPr>
          <w:trHeight w:val="263"/>
        </w:trPr>
        <w:tc>
          <w:tcPr>
            <w:tcW w:w="3827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 w:line="243" w:lineRule="exact"/>
              <w:ind w:left="1133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INDICADORES</w:t>
            </w:r>
          </w:p>
        </w:tc>
        <w:tc>
          <w:tcPr>
            <w:tcW w:w="1416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 w:line="243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Doc.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número</w:t>
            </w:r>
          </w:p>
        </w:tc>
        <w:tc>
          <w:tcPr>
            <w:tcW w:w="2410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 w:line="243" w:lineRule="exact"/>
              <w:ind w:left="725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Pontuação</w:t>
            </w:r>
          </w:p>
        </w:tc>
        <w:tc>
          <w:tcPr>
            <w:tcW w:w="1983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 w:line="243" w:lineRule="exact"/>
              <w:ind w:left="341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Pontos CAPD</w:t>
            </w:r>
          </w:p>
        </w:tc>
      </w:tr>
      <w:tr w:rsidR="005441C5" w:rsidRPr="005A5752" w:rsidTr="00F00A74">
        <w:trPr>
          <w:trHeight w:val="532"/>
        </w:trPr>
        <w:tc>
          <w:tcPr>
            <w:tcW w:w="3827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 w:line="264" w:lineRule="exact"/>
              <w:ind w:right="1055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a) Disciplina isolada de Pós-</w:t>
            </w:r>
            <w:r w:rsidRPr="005A5752">
              <w:rPr>
                <w:spacing w:val="-56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Graduação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(*)</w:t>
            </w:r>
          </w:p>
        </w:tc>
        <w:tc>
          <w:tcPr>
            <w:tcW w:w="1416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2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isciplina</w:t>
            </w:r>
          </w:p>
        </w:tc>
        <w:tc>
          <w:tcPr>
            <w:tcW w:w="1983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5441C5" w:rsidRPr="005A5752" w:rsidTr="00F00A74">
        <w:trPr>
          <w:trHeight w:val="792"/>
        </w:trPr>
        <w:tc>
          <w:tcPr>
            <w:tcW w:w="3827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right="1666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b)</w:t>
            </w:r>
            <w:r w:rsidRPr="005A5752">
              <w:rPr>
                <w:spacing w:val="-6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urso</w:t>
            </w:r>
            <w:r w:rsidRPr="005A5752">
              <w:rPr>
                <w:spacing w:val="-6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ncluído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5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perfeiçoamento</w:t>
            </w:r>
          </w:p>
          <w:p w:rsidR="005441C5" w:rsidRPr="005A5752" w:rsidRDefault="005441C5" w:rsidP="005441C5">
            <w:pPr>
              <w:pStyle w:val="TableParagraph"/>
              <w:spacing w:beforeLines="60" w:before="144" w:afterLines="60" w:after="144" w:line="242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(Carga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horária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mínima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60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horas)</w:t>
            </w:r>
          </w:p>
        </w:tc>
        <w:tc>
          <w:tcPr>
            <w:tcW w:w="1416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15 por curso</w:t>
            </w:r>
          </w:p>
        </w:tc>
        <w:tc>
          <w:tcPr>
            <w:tcW w:w="1983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5441C5" w:rsidRPr="005A5752" w:rsidTr="00F00A74">
        <w:trPr>
          <w:trHeight w:val="263"/>
        </w:trPr>
        <w:tc>
          <w:tcPr>
            <w:tcW w:w="3827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 w:line="243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c)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urso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ncluído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specialização</w:t>
            </w:r>
          </w:p>
        </w:tc>
        <w:tc>
          <w:tcPr>
            <w:tcW w:w="1416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 w:line="243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20 por curso</w:t>
            </w:r>
          </w:p>
        </w:tc>
        <w:tc>
          <w:tcPr>
            <w:tcW w:w="1983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5441C5" w:rsidRPr="005A5752" w:rsidTr="00F00A74">
        <w:trPr>
          <w:trHeight w:val="527"/>
        </w:trPr>
        <w:tc>
          <w:tcPr>
            <w:tcW w:w="3827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 w:line="264" w:lineRule="exact"/>
              <w:ind w:right="111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d)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réditos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Mestrado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Integralizados</w:t>
            </w:r>
            <w:r w:rsidRPr="005A5752">
              <w:rPr>
                <w:spacing w:val="-5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(*)</w:t>
            </w:r>
          </w:p>
        </w:tc>
        <w:tc>
          <w:tcPr>
            <w:tcW w:w="1416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15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integralização</w:t>
            </w:r>
          </w:p>
        </w:tc>
        <w:tc>
          <w:tcPr>
            <w:tcW w:w="1983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5441C5" w:rsidRPr="005A5752" w:rsidTr="00F00A74">
        <w:trPr>
          <w:trHeight w:val="268"/>
        </w:trPr>
        <w:tc>
          <w:tcPr>
            <w:tcW w:w="3827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 w:line="243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e)</w:t>
            </w:r>
            <w:r w:rsidRPr="005A5752">
              <w:rPr>
                <w:spacing w:val="-7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Título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Mestre</w:t>
            </w:r>
          </w:p>
        </w:tc>
        <w:tc>
          <w:tcPr>
            <w:tcW w:w="1416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 w:line="243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30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titulo</w:t>
            </w:r>
          </w:p>
        </w:tc>
        <w:tc>
          <w:tcPr>
            <w:tcW w:w="1983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5441C5" w:rsidRPr="005A5752" w:rsidTr="00F00A74">
        <w:trPr>
          <w:trHeight w:val="527"/>
        </w:trPr>
        <w:tc>
          <w:tcPr>
            <w:tcW w:w="3827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 w:line="264" w:lineRule="exact"/>
              <w:ind w:right="1399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f)</w:t>
            </w:r>
            <w:r w:rsidRPr="005A5752">
              <w:rPr>
                <w:spacing w:val="-6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réditos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7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outorado</w:t>
            </w:r>
            <w:r w:rsidRPr="005A5752">
              <w:rPr>
                <w:spacing w:val="-5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Integralizados (*)</w:t>
            </w:r>
          </w:p>
        </w:tc>
        <w:tc>
          <w:tcPr>
            <w:tcW w:w="1416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20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integralização</w:t>
            </w:r>
          </w:p>
        </w:tc>
        <w:tc>
          <w:tcPr>
            <w:tcW w:w="1983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5441C5" w:rsidRPr="005A5752" w:rsidTr="00F00A74">
        <w:trPr>
          <w:trHeight w:val="263"/>
        </w:trPr>
        <w:tc>
          <w:tcPr>
            <w:tcW w:w="3827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 w:line="243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g)</w:t>
            </w:r>
            <w:r w:rsidRPr="005A5752">
              <w:rPr>
                <w:spacing w:val="-7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Título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out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u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Livre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ocente</w:t>
            </w:r>
          </w:p>
        </w:tc>
        <w:tc>
          <w:tcPr>
            <w:tcW w:w="1416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 w:line="243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40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título</w:t>
            </w:r>
          </w:p>
        </w:tc>
        <w:tc>
          <w:tcPr>
            <w:tcW w:w="1983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5441C5" w:rsidRPr="005A5752" w:rsidTr="00F00A74">
        <w:trPr>
          <w:trHeight w:val="527"/>
        </w:trPr>
        <w:tc>
          <w:tcPr>
            <w:tcW w:w="3827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 w:line="264" w:lineRule="exact"/>
              <w:ind w:right="1023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h) Estágio de Pós-Doutorado</w:t>
            </w:r>
            <w:r w:rsidRPr="005A5752">
              <w:rPr>
                <w:spacing w:val="-5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ncluído</w:t>
            </w:r>
          </w:p>
        </w:tc>
        <w:tc>
          <w:tcPr>
            <w:tcW w:w="1416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20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stágio</w:t>
            </w:r>
          </w:p>
        </w:tc>
        <w:tc>
          <w:tcPr>
            <w:tcW w:w="1983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5441C5" w:rsidRPr="005A5752" w:rsidTr="00F00A74">
        <w:trPr>
          <w:trHeight w:val="268"/>
        </w:trPr>
        <w:tc>
          <w:tcPr>
            <w:tcW w:w="3827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 w:line="24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i)</w:t>
            </w:r>
            <w:r w:rsidRPr="005A5752">
              <w:rPr>
                <w:spacing w:val="-7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Título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Licenciatura</w:t>
            </w:r>
          </w:p>
        </w:tc>
        <w:tc>
          <w:tcPr>
            <w:tcW w:w="1416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 w:line="24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15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título</w:t>
            </w:r>
          </w:p>
        </w:tc>
        <w:tc>
          <w:tcPr>
            <w:tcW w:w="1983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5441C5" w:rsidRPr="005A5752" w:rsidTr="00F00A74">
        <w:trPr>
          <w:trHeight w:val="527"/>
        </w:trPr>
        <w:tc>
          <w:tcPr>
            <w:tcW w:w="3827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 w:line="264" w:lineRule="exact"/>
              <w:ind w:right="166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j)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rticipação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m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ventos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natureza</w:t>
            </w:r>
            <w:r w:rsidRPr="005A5752">
              <w:rPr>
                <w:spacing w:val="-5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Técnico-Científico-Cultural</w:t>
            </w:r>
            <w:r w:rsidRPr="005A5752">
              <w:rPr>
                <w:spacing w:val="-8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(ouvinte)</w:t>
            </w:r>
          </w:p>
        </w:tc>
        <w:tc>
          <w:tcPr>
            <w:tcW w:w="1416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4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vento</w:t>
            </w:r>
          </w:p>
        </w:tc>
        <w:tc>
          <w:tcPr>
            <w:tcW w:w="1983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5441C5" w:rsidRPr="005A5752" w:rsidTr="00F00A74">
        <w:trPr>
          <w:trHeight w:val="792"/>
        </w:trPr>
        <w:tc>
          <w:tcPr>
            <w:tcW w:w="3827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 w:line="264" w:lineRule="exact"/>
              <w:ind w:right="120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lastRenderedPageBreak/>
              <w:t>k) Participação em intercâmbios,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stágios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missões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(duração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mínima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5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um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mês)</w:t>
            </w:r>
          </w:p>
        </w:tc>
        <w:tc>
          <w:tcPr>
            <w:tcW w:w="1416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right="1088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2 por mês de</w:t>
            </w:r>
            <w:r w:rsidRPr="005A5752">
              <w:rPr>
                <w:spacing w:val="-5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rticipação</w:t>
            </w:r>
          </w:p>
        </w:tc>
        <w:tc>
          <w:tcPr>
            <w:tcW w:w="1983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5441C5" w:rsidRPr="005A5752" w:rsidTr="00F00A74">
        <w:trPr>
          <w:trHeight w:val="532"/>
        </w:trPr>
        <w:tc>
          <w:tcPr>
            <w:tcW w:w="3827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 w:line="264" w:lineRule="exact"/>
              <w:ind w:right="246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l)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rticipação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m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urso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xtensão</w:t>
            </w:r>
            <w:r w:rsidRPr="005A5752">
              <w:rPr>
                <w:spacing w:val="-5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u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apacitação (ouvinte)</w:t>
            </w:r>
          </w:p>
        </w:tc>
        <w:tc>
          <w:tcPr>
            <w:tcW w:w="1416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4 por curso</w:t>
            </w:r>
          </w:p>
        </w:tc>
        <w:tc>
          <w:tcPr>
            <w:tcW w:w="1983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5441C5" w:rsidRPr="005A5752" w:rsidTr="00F00A74">
        <w:trPr>
          <w:trHeight w:val="791"/>
        </w:trPr>
        <w:tc>
          <w:tcPr>
            <w:tcW w:w="3827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 w:line="264" w:lineRule="exact"/>
              <w:ind w:right="525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m)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rticipação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m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urso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na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Área</w:t>
            </w:r>
            <w:r w:rsidRPr="005A5752">
              <w:rPr>
                <w:spacing w:val="-5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edagógica ou de formação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mplementa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(ouvinte)</w:t>
            </w:r>
          </w:p>
        </w:tc>
        <w:tc>
          <w:tcPr>
            <w:tcW w:w="1416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0,5/hora</w:t>
            </w:r>
          </w:p>
        </w:tc>
        <w:tc>
          <w:tcPr>
            <w:tcW w:w="1983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5441C5" w:rsidRPr="005A5752" w:rsidTr="00F00A74">
        <w:trPr>
          <w:trHeight w:val="527"/>
        </w:trPr>
        <w:tc>
          <w:tcPr>
            <w:tcW w:w="3827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 w:line="264" w:lineRule="exact"/>
              <w:ind w:right="429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n)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remiações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/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istinções</w:t>
            </w:r>
            <w:r w:rsidRPr="005A5752">
              <w:rPr>
                <w:spacing w:val="-7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Técnico-</w:t>
            </w:r>
            <w:r w:rsidRPr="005A5752">
              <w:rPr>
                <w:spacing w:val="-5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ientífico-Culturais**</w:t>
            </w:r>
          </w:p>
        </w:tc>
        <w:tc>
          <w:tcPr>
            <w:tcW w:w="1416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7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rêmio</w:t>
            </w:r>
          </w:p>
        </w:tc>
        <w:tc>
          <w:tcPr>
            <w:tcW w:w="1983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5441C5" w:rsidRPr="005A5752" w:rsidTr="00F00A74">
        <w:trPr>
          <w:trHeight w:val="527"/>
        </w:trPr>
        <w:tc>
          <w:tcPr>
            <w:tcW w:w="3827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 w:line="264" w:lineRule="exact"/>
              <w:ind w:right="45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o)</w:t>
            </w:r>
            <w:r w:rsidRPr="005A5752">
              <w:rPr>
                <w:spacing w:val="-7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utras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qualificações</w:t>
            </w:r>
            <w:r w:rsidRPr="005A5752">
              <w:rPr>
                <w:spacing w:val="-6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cadêmicas</w:t>
            </w:r>
            <w:r w:rsidRPr="005A5752">
              <w:rPr>
                <w:spacing w:val="-5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julgadas relevantes pela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APD</w:t>
            </w:r>
          </w:p>
        </w:tc>
        <w:tc>
          <w:tcPr>
            <w:tcW w:w="1416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1 a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20 pontos***</w:t>
            </w:r>
          </w:p>
        </w:tc>
        <w:tc>
          <w:tcPr>
            <w:tcW w:w="1983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5441C5" w:rsidRPr="005A5752" w:rsidTr="00F00A74">
        <w:trPr>
          <w:trHeight w:val="267"/>
        </w:trPr>
        <w:tc>
          <w:tcPr>
            <w:tcW w:w="7653" w:type="dxa"/>
            <w:gridSpan w:val="3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 w:line="243" w:lineRule="exact"/>
              <w:ind w:left="0" w:right="87"/>
              <w:jc w:val="righ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SUBTOTAL</w:t>
            </w:r>
          </w:p>
        </w:tc>
        <w:tc>
          <w:tcPr>
            <w:tcW w:w="1983" w:type="dxa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5441C5" w:rsidRPr="005A5752" w:rsidTr="00F00A74">
        <w:trPr>
          <w:trHeight w:val="792"/>
        </w:trPr>
        <w:tc>
          <w:tcPr>
            <w:tcW w:w="9636" w:type="dxa"/>
            <w:gridSpan w:val="4"/>
          </w:tcPr>
          <w:p w:rsidR="005441C5" w:rsidRPr="005A5752" w:rsidRDefault="005441C5" w:rsidP="005441C5">
            <w:pPr>
              <w:pStyle w:val="TableParagraph"/>
              <w:spacing w:beforeLines="60" w:before="144" w:afterLines="60" w:after="144" w:line="264" w:lineRule="exact"/>
              <w:rPr>
                <w:sz w:val="20"/>
                <w:szCs w:val="20"/>
              </w:rPr>
            </w:pPr>
            <w:r w:rsidRPr="005A5752">
              <w:rPr>
                <w:spacing w:val="-1"/>
                <w:sz w:val="20"/>
                <w:szCs w:val="20"/>
              </w:rPr>
              <w:t xml:space="preserve">* </w:t>
            </w:r>
            <w:r w:rsidRPr="005A5752">
              <w:rPr>
                <w:sz w:val="20"/>
                <w:szCs w:val="20"/>
              </w:rPr>
              <w:t>Os</w:t>
            </w:r>
            <w:r w:rsidRPr="005A5752">
              <w:rPr>
                <w:spacing w:val="1"/>
                <w:sz w:val="20"/>
                <w:szCs w:val="20"/>
              </w:rPr>
              <w:t xml:space="preserve"> </w:t>
            </w:r>
            <w:r w:rsidRPr="005A5752">
              <w:rPr>
                <w:sz w:val="20"/>
                <w:szCs w:val="20"/>
              </w:rPr>
              <w:t>itens</w:t>
            </w:r>
            <w:r w:rsidRPr="005A5752">
              <w:rPr>
                <w:spacing w:val="-15"/>
                <w:sz w:val="20"/>
                <w:szCs w:val="20"/>
              </w:rPr>
              <w:t xml:space="preserve"> </w:t>
            </w:r>
            <w:r w:rsidRPr="005A5752">
              <w:rPr>
                <w:sz w:val="20"/>
                <w:szCs w:val="20"/>
              </w:rPr>
              <w:t>A, D e</w:t>
            </w:r>
            <w:r w:rsidRPr="005A5752">
              <w:rPr>
                <w:spacing w:val="-2"/>
                <w:sz w:val="20"/>
                <w:szCs w:val="20"/>
              </w:rPr>
              <w:t xml:space="preserve"> </w:t>
            </w:r>
            <w:r w:rsidRPr="005A5752">
              <w:rPr>
                <w:sz w:val="20"/>
                <w:szCs w:val="20"/>
              </w:rPr>
              <w:t>F</w:t>
            </w:r>
            <w:r w:rsidRPr="005A5752">
              <w:rPr>
                <w:spacing w:val="-5"/>
                <w:sz w:val="20"/>
                <w:szCs w:val="20"/>
              </w:rPr>
              <w:t xml:space="preserve"> </w:t>
            </w:r>
            <w:r w:rsidRPr="005A5752">
              <w:rPr>
                <w:sz w:val="20"/>
                <w:szCs w:val="20"/>
              </w:rPr>
              <w:t>só serão</w:t>
            </w:r>
            <w:r w:rsidRPr="005A5752">
              <w:rPr>
                <w:spacing w:val="-1"/>
                <w:sz w:val="20"/>
                <w:szCs w:val="20"/>
              </w:rPr>
              <w:t xml:space="preserve"> </w:t>
            </w:r>
            <w:r w:rsidRPr="005A5752">
              <w:rPr>
                <w:sz w:val="20"/>
                <w:szCs w:val="20"/>
              </w:rPr>
              <w:t>pontuados</w:t>
            </w:r>
            <w:r w:rsidRPr="005A5752">
              <w:rPr>
                <w:spacing w:val="1"/>
                <w:sz w:val="20"/>
                <w:szCs w:val="20"/>
              </w:rPr>
              <w:t xml:space="preserve"> </w:t>
            </w:r>
            <w:r w:rsidRPr="005A5752">
              <w:rPr>
                <w:sz w:val="20"/>
                <w:szCs w:val="20"/>
              </w:rPr>
              <w:t>na</w:t>
            </w:r>
            <w:r w:rsidRPr="005A5752">
              <w:rPr>
                <w:spacing w:val="-3"/>
                <w:sz w:val="20"/>
                <w:szCs w:val="20"/>
              </w:rPr>
              <w:t xml:space="preserve"> </w:t>
            </w:r>
            <w:r w:rsidRPr="005A5752">
              <w:rPr>
                <w:sz w:val="20"/>
                <w:szCs w:val="20"/>
              </w:rPr>
              <w:t>hipótese</w:t>
            </w:r>
            <w:r w:rsidRPr="005A5752">
              <w:rPr>
                <w:spacing w:val="-2"/>
                <w:sz w:val="20"/>
                <w:szCs w:val="20"/>
              </w:rPr>
              <w:t xml:space="preserve"> </w:t>
            </w:r>
            <w:r w:rsidRPr="005A5752">
              <w:rPr>
                <w:sz w:val="20"/>
                <w:szCs w:val="20"/>
              </w:rPr>
              <w:t>de</w:t>
            </w:r>
            <w:r w:rsidRPr="005A5752">
              <w:rPr>
                <w:spacing w:val="-2"/>
                <w:sz w:val="20"/>
                <w:szCs w:val="20"/>
              </w:rPr>
              <w:t xml:space="preserve"> </w:t>
            </w:r>
            <w:r w:rsidRPr="005A5752">
              <w:rPr>
                <w:sz w:val="20"/>
                <w:szCs w:val="20"/>
              </w:rPr>
              <w:t>não</w:t>
            </w:r>
            <w:r w:rsidRPr="005A5752">
              <w:rPr>
                <w:spacing w:val="-1"/>
                <w:sz w:val="20"/>
                <w:szCs w:val="20"/>
              </w:rPr>
              <w:t xml:space="preserve"> </w:t>
            </w:r>
            <w:r w:rsidRPr="005A5752">
              <w:rPr>
                <w:sz w:val="20"/>
                <w:szCs w:val="20"/>
              </w:rPr>
              <w:t>conclusão do</w:t>
            </w:r>
            <w:r w:rsidRPr="005A5752">
              <w:rPr>
                <w:spacing w:val="-1"/>
                <w:sz w:val="20"/>
                <w:szCs w:val="20"/>
              </w:rPr>
              <w:t xml:space="preserve"> </w:t>
            </w:r>
            <w:r w:rsidRPr="005A5752">
              <w:rPr>
                <w:sz w:val="20"/>
                <w:szCs w:val="20"/>
              </w:rPr>
              <w:t>Curso e</w:t>
            </w:r>
            <w:r w:rsidRPr="005A5752">
              <w:rPr>
                <w:spacing w:val="-3"/>
                <w:sz w:val="20"/>
                <w:szCs w:val="20"/>
              </w:rPr>
              <w:t xml:space="preserve"> </w:t>
            </w:r>
            <w:r w:rsidRPr="005A5752">
              <w:rPr>
                <w:sz w:val="20"/>
                <w:szCs w:val="20"/>
              </w:rPr>
              <w:t>se</w:t>
            </w:r>
            <w:r w:rsidRPr="005A5752">
              <w:rPr>
                <w:spacing w:val="-2"/>
                <w:sz w:val="20"/>
                <w:szCs w:val="20"/>
              </w:rPr>
              <w:t xml:space="preserve"> </w:t>
            </w:r>
            <w:r w:rsidRPr="005A5752">
              <w:rPr>
                <w:sz w:val="20"/>
                <w:szCs w:val="20"/>
              </w:rPr>
              <w:t>o</w:t>
            </w:r>
            <w:r w:rsidRPr="005A5752">
              <w:rPr>
                <w:spacing w:val="-1"/>
                <w:sz w:val="20"/>
                <w:szCs w:val="20"/>
              </w:rPr>
              <w:t xml:space="preserve"> </w:t>
            </w:r>
            <w:r w:rsidRPr="005A5752">
              <w:rPr>
                <w:sz w:val="20"/>
                <w:szCs w:val="20"/>
              </w:rPr>
              <w:t>professor não</w:t>
            </w:r>
            <w:r w:rsidRPr="005A5752">
              <w:rPr>
                <w:spacing w:val="-55"/>
                <w:sz w:val="20"/>
                <w:szCs w:val="20"/>
              </w:rPr>
              <w:t xml:space="preserve"> </w:t>
            </w:r>
            <w:r w:rsidRPr="005A5752">
              <w:rPr>
                <w:sz w:val="20"/>
                <w:szCs w:val="20"/>
              </w:rPr>
              <w:t>estiver com afastamento integral, evitando, assim, o cômputo em duplicidade. ** Estendida para</w:t>
            </w:r>
            <w:r w:rsidRPr="005A5752">
              <w:rPr>
                <w:spacing w:val="1"/>
                <w:sz w:val="20"/>
                <w:szCs w:val="20"/>
              </w:rPr>
              <w:t xml:space="preserve"> </w:t>
            </w:r>
            <w:r w:rsidRPr="005A5752">
              <w:rPr>
                <w:sz w:val="20"/>
                <w:szCs w:val="20"/>
              </w:rPr>
              <w:t>autores,</w:t>
            </w:r>
            <w:r w:rsidRPr="005A5752">
              <w:rPr>
                <w:spacing w:val="-1"/>
                <w:sz w:val="20"/>
                <w:szCs w:val="20"/>
              </w:rPr>
              <w:t xml:space="preserve"> </w:t>
            </w:r>
            <w:r w:rsidRPr="005A5752">
              <w:rPr>
                <w:sz w:val="20"/>
                <w:szCs w:val="20"/>
              </w:rPr>
              <w:t>co-autores</w:t>
            </w:r>
            <w:r w:rsidRPr="005A5752">
              <w:rPr>
                <w:spacing w:val="1"/>
                <w:sz w:val="20"/>
                <w:szCs w:val="20"/>
              </w:rPr>
              <w:t xml:space="preserve"> </w:t>
            </w:r>
            <w:r w:rsidRPr="005A5752">
              <w:rPr>
                <w:sz w:val="20"/>
                <w:szCs w:val="20"/>
              </w:rPr>
              <w:t>e</w:t>
            </w:r>
            <w:r w:rsidRPr="005A5752">
              <w:rPr>
                <w:spacing w:val="-3"/>
                <w:sz w:val="20"/>
                <w:szCs w:val="20"/>
              </w:rPr>
              <w:t xml:space="preserve"> </w:t>
            </w:r>
            <w:r w:rsidRPr="005A5752">
              <w:rPr>
                <w:sz w:val="20"/>
                <w:szCs w:val="20"/>
              </w:rPr>
              <w:t>orientadores</w:t>
            </w:r>
            <w:r w:rsidRPr="005A5752">
              <w:rPr>
                <w:spacing w:val="1"/>
                <w:sz w:val="20"/>
                <w:szCs w:val="20"/>
              </w:rPr>
              <w:t xml:space="preserve"> </w:t>
            </w:r>
            <w:r w:rsidRPr="005A5752">
              <w:rPr>
                <w:sz w:val="20"/>
                <w:szCs w:val="20"/>
              </w:rPr>
              <w:t>do trabalho</w:t>
            </w:r>
            <w:r w:rsidRPr="005A5752">
              <w:rPr>
                <w:spacing w:val="-1"/>
                <w:sz w:val="20"/>
                <w:szCs w:val="20"/>
              </w:rPr>
              <w:t xml:space="preserve"> </w:t>
            </w:r>
            <w:r w:rsidRPr="005A5752">
              <w:rPr>
                <w:sz w:val="20"/>
                <w:szCs w:val="20"/>
              </w:rPr>
              <w:t>premiado.</w:t>
            </w:r>
            <w:r w:rsidRPr="005A5752">
              <w:rPr>
                <w:spacing w:val="2"/>
                <w:sz w:val="20"/>
                <w:szCs w:val="20"/>
              </w:rPr>
              <w:t xml:space="preserve"> </w:t>
            </w:r>
            <w:r w:rsidRPr="005A5752">
              <w:rPr>
                <w:sz w:val="20"/>
                <w:szCs w:val="20"/>
              </w:rPr>
              <w:t>***A</w:t>
            </w:r>
            <w:r w:rsidRPr="005A5752">
              <w:rPr>
                <w:spacing w:val="-13"/>
                <w:sz w:val="20"/>
                <w:szCs w:val="20"/>
              </w:rPr>
              <w:t xml:space="preserve"> </w:t>
            </w:r>
            <w:r w:rsidRPr="005A5752">
              <w:rPr>
                <w:sz w:val="20"/>
                <w:szCs w:val="20"/>
              </w:rPr>
              <w:t>critério</w:t>
            </w:r>
            <w:r w:rsidRPr="005A5752">
              <w:rPr>
                <w:spacing w:val="-1"/>
                <w:sz w:val="20"/>
                <w:szCs w:val="20"/>
              </w:rPr>
              <w:t xml:space="preserve"> </w:t>
            </w:r>
            <w:r w:rsidRPr="005A5752">
              <w:rPr>
                <w:sz w:val="20"/>
                <w:szCs w:val="20"/>
              </w:rPr>
              <w:t>da</w:t>
            </w:r>
            <w:r w:rsidRPr="005A5752">
              <w:rPr>
                <w:spacing w:val="-2"/>
                <w:sz w:val="20"/>
                <w:szCs w:val="20"/>
              </w:rPr>
              <w:t xml:space="preserve"> </w:t>
            </w:r>
            <w:r w:rsidRPr="005A5752">
              <w:rPr>
                <w:sz w:val="20"/>
                <w:szCs w:val="20"/>
              </w:rPr>
              <w:t>CAPD.</w:t>
            </w:r>
          </w:p>
        </w:tc>
      </w:tr>
    </w:tbl>
    <w:p w:rsidR="005441C5" w:rsidRDefault="005441C5" w:rsidP="009A5F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5752" w:rsidRDefault="005A5752" w:rsidP="009A5F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3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416"/>
        <w:gridCol w:w="2410"/>
        <w:gridCol w:w="1983"/>
      </w:tblGrid>
      <w:tr w:rsidR="00D40EC5" w:rsidRPr="005A5752" w:rsidTr="00D40EC5">
        <w:trPr>
          <w:trHeight w:val="263"/>
        </w:trPr>
        <w:tc>
          <w:tcPr>
            <w:tcW w:w="9636" w:type="dxa"/>
            <w:gridSpan w:val="4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43" w:lineRule="exact"/>
              <w:ind w:left="1371" w:right="1354"/>
              <w:jc w:val="center"/>
              <w:rPr>
                <w:b/>
                <w:sz w:val="24"/>
                <w:szCs w:val="24"/>
              </w:rPr>
            </w:pPr>
            <w:r w:rsidRPr="005A5752">
              <w:rPr>
                <w:b/>
                <w:sz w:val="24"/>
                <w:szCs w:val="24"/>
              </w:rPr>
              <w:t>GRUPO</w:t>
            </w:r>
            <w:r w:rsidRPr="005A575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b/>
                <w:sz w:val="24"/>
                <w:szCs w:val="24"/>
              </w:rPr>
              <w:t>II</w:t>
            </w:r>
            <w:r w:rsidRPr="005A5752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A5752">
              <w:rPr>
                <w:b/>
                <w:sz w:val="24"/>
                <w:szCs w:val="24"/>
              </w:rPr>
              <w:t>- PRODUÇÃO</w:t>
            </w:r>
            <w:r w:rsidRPr="005A575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b/>
                <w:sz w:val="24"/>
                <w:szCs w:val="24"/>
              </w:rPr>
              <w:t>INTELECTUAL</w:t>
            </w:r>
          </w:p>
        </w:tc>
      </w:tr>
      <w:tr w:rsidR="00D40EC5" w:rsidRPr="005A5752" w:rsidTr="00D40EC5">
        <w:trPr>
          <w:trHeight w:val="263"/>
        </w:trPr>
        <w:tc>
          <w:tcPr>
            <w:tcW w:w="3827" w:type="dxa"/>
          </w:tcPr>
          <w:p w:rsidR="00D40EC5" w:rsidRPr="005A5752" w:rsidRDefault="00D40EC5" w:rsidP="005A5752">
            <w:pPr>
              <w:pStyle w:val="TableParagraph"/>
              <w:spacing w:beforeLines="60" w:before="144" w:afterLines="60" w:after="144" w:line="243" w:lineRule="exact"/>
              <w:ind w:left="1018" w:right="1103"/>
              <w:jc w:val="center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INDICADORES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43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Doc.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número</w:t>
            </w: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43" w:lineRule="exact"/>
              <w:ind w:left="725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Pontuação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43" w:lineRule="exact"/>
              <w:ind w:left="341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Pontos CAPD</w:t>
            </w:r>
          </w:p>
        </w:tc>
      </w:tr>
      <w:tr w:rsidR="00D40EC5" w:rsidRPr="005A5752" w:rsidTr="00D40EC5">
        <w:trPr>
          <w:trHeight w:val="1060"/>
        </w:trPr>
        <w:tc>
          <w:tcPr>
            <w:tcW w:w="3827" w:type="dxa"/>
          </w:tcPr>
          <w:p w:rsidR="00D40EC5" w:rsidRPr="005A5752" w:rsidRDefault="00D40EC5" w:rsidP="005A5752">
            <w:pPr>
              <w:pStyle w:val="TableParagraph"/>
              <w:spacing w:beforeLines="60" w:before="144" w:afterLines="60" w:after="144"/>
              <w:ind w:right="255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a) Publicações de artigos em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eriódicos técnico-científicos e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ducacionais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na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área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tuação,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m</w:t>
            </w:r>
            <w:r w:rsidR="005A5752" w:rsidRPr="005A5752">
              <w:rPr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rpo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ditorial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20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rtigo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1055"/>
        </w:trPr>
        <w:tc>
          <w:tcPr>
            <w:tcW w:w="3827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64" w:lineRule="exact"/>
              <w:ind w:right="255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b) Publicação de tradução de artigos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m periódicos técnico-científicos e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ducacionais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na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área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tuação,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m</w:t>
            </w:r>
            <w:r w:rsidRPr="005A5752">
              <w:rPr>
                <w:spacing w:val="-5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rpo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ditorial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10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rtigo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527"/>
        </w:trPr>
        <w:tc>
          <w:tcPr>
            <w:tcW w:w="3827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64" w:lineRule="exact"/>
              <w:ind w:right="1043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c)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ditor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hefe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</w:t>
            </w:r>
            <w:r w:rsidRPr="005A5752">
              <w:rPr>
                <w:spacing w:val="-6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editor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5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eriódicos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ientíficos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10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eriódico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796"/>
        </w:trPr>
        <w:tc>
          <w:tcPr>
            <w:tcW w:w="3827" w:type="dxa"/>
          </w:tcPr>
          <w:p w:rsidR="00D40EC5" w:rsidRPr="005A5752" w:rsidRDefault="00D40EC5" w:rsidP="005A5752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lastRenderedPageBreak/>
              <w:t>d)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Membro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o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rpo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ditorial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="005A5752" w:rsidRPr="005A5752">
              <w:rPr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eriódicos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specializados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o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ís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u</w:t>
            </w:r>
            <w:r w:rsidRPr="005A5752">
              <w:rPr>
                <w:spacing w:val="-54"/>
                <w:sz w:val="24"/>
                <w:szCs w:val="24"/>
              </w:rPr>
              <w:t xml:space="preserve"> </w:t>
            </w:r>
            <w:r w:rsidR="005A5752" w:rsidRPr="005A5752">
              <w:rPr>
                <w:spacing w:val="-54"/>
                <w:sz w:val="24"/>
                <w:szCs w:val="24"/>
              </w:rPr>
              <w:t xml:space="preserve">   </w:t>
            </w:r>
            <w:r w:rsidRPr="005A5752">
              <w:rPr>
                <w:sz w:val="24"/>
                <w:szCs w:val="24"/>
              </w:rPr>
              <w:t>do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xterior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5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eriódico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263"/>
        </w:trPr>
        <w:tc>
          <w:tcPr>
            <w:tcW w:w="3827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43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e)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nsultor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/ou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revisor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eriódicos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43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2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rtigo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792"/>
        </w:trPr>
        <w:tc>
          <w:tcPr>
            <w:tcW w:w="3827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64" w:lineRule="exact"/>
              <w:ind w:right="269"/>
              <w:rPr>
                <w:sz w:val="24"/>
                <w:szCs w:val="24"/>
              </w:rPr>
            </w:pPr>
            <w:r w:rsidRPr="005A5752">
              <w:rPr>
                <w:spacing w:val="-1"/>
                <w:sz w:val="24"/>
                <w:szCs w:val="24"/>
              </w:rPr>
              <w:t xml:space="preserve">f) Autoria, organização </w:t>
            </w:r>
            <w:r w:rsidRPr="005A5752">
              <w:rPr>
                <w:sz w:val="24"/>
                <w:szCs w:val="24"/>
              </w:rPr>
              <w:t>ou editoração</w:t>
            </w:r>
            <w:r w:rsidRPr="005A5752">
              <w:rPr>
                <w:spacing w:val="-5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 livros, na área de atuação, com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ISBN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40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livro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532"/>
        </w:trPr>
        <w:tc>
          <w:tcPr>
            <w:tcW w:w="3827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64" w:lineRule="exact"/>
              <w:ind w:right="746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g)</w:t>
            </w:r>
            <w:r w:rsidRPr="005A5752">
              <w:rPr>
                <w:spacing w:val="-8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Tradução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 livros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na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área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5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tuação,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m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ISBN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20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livro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527"/>
        </w:trPr>
        <w:tc>
          <w:tcPr>
            <w:tcW w:w="3827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64" w:lineRule="exact"/>
              <w:ind w:right="465"/>
              <w:rPr>
                <w:sz w:val="24"/>
                <w:szCs w:val="24"/>
              </w:rPr>
            </w:pPr>
            <w:r w:rsidRPr="005A5752">
              <w:rPr>
                <w:spacing w:val="-1"/>
                <w:sz w:val="24"/>
                <w:szCs w:val="24"/>
              </w:rPr>
              <w:t>h)</w:t>
            </w:r>
            <w:r w:rsidRPr="005A5752">
              <w:rPr>
                <w:spacing w:val="-15"/>
                <w:sz w:val="24"/>
                <w:szCs w:val="24"/>
              </w:rPr>
              <w:t xml:space="preserve"> </w:t>
            </w:r>
            <w:r w:rsidRPr="005A5752">
              <w:rPr>
                <w:spacing w:val="-1"/>
                <w:sz w:val="24"/>
                <w:szCs w:val="24"/>
              </w:rPr>
              <w:t xml:space="preserve">Autoria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apítulos</w:t>
            </w:r>
            <w:r w:rsidRPr="005A5752">
              <w:rPr>
                <w:spacing w:val="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livros</w:t>
            </w:r>
            <w:r w:rsidRPr="005A5752">
              <w:rPr>
                <w:spacing w:val="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na</w:t>
            </w:r>
            <w:r w:rsidRPr="005A5752">
              <w:rPr>
                <w:spacing w:val="-5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área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tuação, com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ISBN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10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apítulo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527"/>
        </w:trPr>
        <w:tc>
          <w:tcPr>
            <w:tcW w:w="3827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64" w:lineRule="exact"/>
              <w:ind w:right="349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i)</w:t>
            </w:r>
            <w:r w:rsidRPr="005A5752">
              <w:rPr>
                <w:spacing w:val="-8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Tradução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apítulos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livros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na</w:t>
            </w:r>
            <w:r w:rsidRPr="005A5752">
              <w:rPr>
                <w:spacing w:val="-5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área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tuação, com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ISBN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5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apítulo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1060"/>
        </w:trPr>
        <w:tc>
          <w:tcPr>
            <w:tcW w:w="3827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right="158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j)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rticipação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m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ventos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natureza</w:t>
            </w:r>
            <w:r w:rsidRPr="005A5752">
              <w:rPr>
                <w:spacing w:val="-5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ientífica, cultural, artística e de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xtensão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(congressos, simpósios, encontros,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feiras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similares):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111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-</w:t>
            </w:r>
          </w:p>
        </w:tc>
      </w:tr>
      <w:tr w:rsidR="00D40EC5" w:rsidRPr="005A5752" w:rsidTr="00D40EC5">
        <w:trPr>
          <w:trHeight w:val="527"/>
        </w:trPr>
        <w:tc>
          <w:tcPr>
            <w:tcW w:w="3827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60" w:lineRule="atLeast"/>
              <w:ind w:right="67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j-1)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mo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lestrante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m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mesa</w:t>
            </w:r>
            <w:r w:rsidR="005A5752">
              <w:rPr>
                <w:sz w:val="24"/>
                <w:szCs w:val="24"/>
              </w:rPr>
              <w:t xml:space="preserve"> </w:t>
            </w:r>
            <w:r w:rsidRPr="005A5752">
              <w:rPr>
                <w:spacing w:val="-5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redonda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10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rticipação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526"/>
        </w:trPr>
        <w:tc>
          <w:tcPr>
            <w:tcW w:w="3827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64" w:lineRule="exact"/>
              <w:ind w:right="440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j-2)</w:t>
            </w:r>
            <w:r w:rsidRPr="005A5752">
              <w:rPr>
                <w:spacing w:val="-6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mo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presentador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7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trabalho</w:t>
            </w:r>
            <w:r w:rsidRPr="005A5752">
              <w:rPr>
                <w:spacing w:val="-5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ral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/ou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ôster.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4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trabalho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526"/>
        </w:trPr>
        <w:tc>
          <w:tcPr>
            <w:tcW w:w="3827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64" w:lineRule="exact"/>
              <w:ind w:right="233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j-3)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Ministrante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urso,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minicurso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="005A5752">
              <w:rPr>
                <w:sz w:val="24"/>
                <w:szCs w:val="24"/>
              </w:rPr>
              <w:t xml:space="preserve">e </w:t>
            </w:r>
            <w:r w:rsidRPr="005A5752">
              <w:rPr>
                <w:sz w:val="24"/>
                <w:szCs w:val="24"/>
              </w:rPr>
              <w:t>oficina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64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10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tividade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531"/>
        </w:trPr>
        <w:tc>
          <w:tcPr>
            <w:tcW w:w="3827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60" w:lineRule="atLeast"/>
              <w:ind w:right="1120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j-4)</w:t>
            </w:r>
            <w:r w:rsidRPr="005A5752">
              <w:rPr>
                <w:spacing w:val="-6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residente</w:t>
            </w:r>
            <w:r w:rsidRPr="005A5752">
              <w:rPr>
                <w:spacing w:val="-8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a</w:t>
            </w:r>
            <w:r w:rsidRPr="005A5752">
              <w:rPr>
                <w:spacing w:val="-7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missão</w:t>
            </w:r>
            <w:r w:rsidRPr="005A5752">
              <w:rPr>
                <w:spacing w:val="-55"/>
                <w:sz w:val="24"/>
                <w:szCs w:val="24"/>
              </w:rPr>
              <w:t xml:space="preserve"> </w:t>
            </w:r>
            <w:r w:rsidR="005A5752">
              <w:rPr>
                <w:spacing w:val="-55"/>
                <w:sz w:val="24"/>
                <w:szCs w:val="24"/>
              </w:rPr>
              <w:t xml:space="preserve">      </w:t>
            </w:r>
            <w:r w:rsidRPr="005A5752">
              <w:rPr>
                <w:sz w:val="24"/>
                <w:szCs w:val="24"/>
              </w:rPr>
              <w:t>Organizadora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vento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8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vento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527"/>
        </w:trPr>
        <w:tc>
          <w:tcPr>
            <w:tcW w:w="3827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64" w:lineRule="exact"/>
              <w:ind w:right="538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j-5) Membro de Comissão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rganizadora/Cientifica</w:t>
            </w:r>
            <w:r w:rsidRPr="005A5752">
              <w:rPr>
                <w:spacing w:val="-10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9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vento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4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vento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527"/>
        </w:trPr>
        <w:tc>
          <w:tcPr>
            <w:tcW w:w="3827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64" w:lineRule="exact"/>
              <w:ind w:right="327"/>
              <w:rPr>
                <w:sz w:val="24"/>
                <w:szCs w:val="24"/>
              </w:rPr>
            </w:pPr>
            <w:r w:rsidRPr="005A5752">
              <w:rPr>
                <w:spacing w:val="-1"/>
                <w:sz w:val="24"/>
                <w:szCs w:val="24"/>
              </w:rPr>
              <w:t>j-6)</w:t>
            </w:r>
            <w:r w:rsidRPr="005A5752">
              <w:rPr>
                <w:spacing w:val="-15"/>
                <w:sz w:val="24"/>
                <w:szCs w:val="24"/>
              </w:rPr>
              <w:t xml:space="preserve"> </w:t>
            </w:r>
            <w:r w:rsidRPr="005A5752">
              <w:rPr>
                <w:spacing w:val="-1"/>
                <w:sz w:val="24"/>
                <w:szCs w:val="24"/>
              </w:rPr>
              <w:t>Avaliador</w:t>
            </w:r>
            <w:r w:rsidRPr="005A5752">
              <w:rPr>
                <w:sz w:val="24"/>
                <w:szCs w:val="24"/>
              </w:rPr>
              <w:t xml:space="preserve"> </w:t>
            </w:r>
            <w:r w:rsidRPr="005A5752">
              <w:rPr>
                <w:spacing w:val="-1"/>
                <w:sz w:val="24"/>
                <w:szCs w:val="24"/>
              </w:rPr>
              <w:t>de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pacing w:val="-1"/>
                <w:sz w:val="24"/>
                <w:szCs w:val="24"/>
              </w:rPr>
              <w:t>trabalho</w:t>
            </w:r>
            <w:r w:rsidRPr="005A5752">
              <w:rPr>
                <w:sz w:val="24"/>
                <w:szCs w:val="24"/>
              </w:rPr>
              <w:t xml:space="preserve"> </w:t>
            </w:r>
            <w:r w:rsidRPr="005A5752">
              <w:rPr>
                <w:spacing w:val="-1"/>
                <w:sz w:val="24"/>
                <w:szCs w:val="24"/>
              </w:rPr>
              <w:t>em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lastRenderedPageBreak/>
              <w:t>evento</w:t>
            </w:r>
            <w:r w:rsidRPr="005A5752">
              <w:rPr>
                <w:spacing w:val="-5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ientífico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2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vento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531"/>
        </w:trPr>
        <w:tc>
          <w:tcPr>
            <w:tcW w:w="3827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68" w:lineRule="exact"/>
              <w:ind w:right="373"/>
              <w:rPr>
                <w:sz w:val="24"/>
                <w:szCs w:val="24"/>
              </w:rPr>
            </w:pPr>
            <w:r w:rsidRPr="005A5752">
              <w:rPr>
                <w:spacing w:val="-1"/>
                <w:sz w:val="24"/>
                <w:szCs w:val="24"/>
              </w:rPr>
              <w:lastRenderedPageBreak/>
              <w:t xml:space="preserve">k) Artigos completos </w:t>
            </w:r>
            <w:r w:rsidRPr="005A5752">
              <w:rPr>
                <w:sz w:val="24"/>
                <w:szCs w:val="24"/>
              </w:rPr>
              <w:t>publicados em</w:t>
            </w:r>
            <w:r w:rsidRPr="005A5752">
              <w:rPr>
                <w:spacing w:val="-5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nais de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ngresso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10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rtigo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788"/>
        </w:trPr>
        <w:tc>
          <w:tcPr>
            <w:tcW w:w="3827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64" w:lineRule="exact"/>
              <w:ind w:right="159"/>
              <w:jc w:val="both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l) Resumos expandidos publicados em</w:t>
            </w:r>
            <w:r w:rsidRPr="005A5752">
              <w:rPr>
                <w:spacing w:val="-5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nais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ngresso,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resenha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tradução</w:t>
            </w:r>
            <w:r w:rsidRPr="005A5752">
              <w:rPr>
                <w:spacing w:val="-5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resenha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61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2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 resumo</w:t>
            </w:r>
          </w:p>
          <w:p w:rsidR="00D40EC5" w:rsidRPr="005A5752" w:rsidRDefault="00D40EC5" w:rsidP="00D40EC5">
            <w:pPr>
              <w:pStyle w:val="TableParagraph"/>
              <w:spacing w:beforeLines="60" w:before="144" w:afterLines="60" w:after="144" w:line="264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/resenha/tradução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523"/>
        </w:trPr>
        <w:tc>
          <w:tcPr>
            <w:tcW w:w="3827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64" w:lineRule="exact"/>
              <w:ind w:right="391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m)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Resumos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simples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ublicados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m</w:t>
            </w:r>
            <w:r w:rsidRPr="005A5752">
              <w:rPr>
                <w:spacing w:val="-5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nais congresso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61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1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 resumo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1055"/>
        </w:trPr>
        <w:tc>
          <w:tcPr>
            <w:tcW w:w="3827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right="125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n)</w:t>
            </w:r>
            <w:r w:rsidRPr="005A5752">
              <w:rPr>
                <w:spacing w:val="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rticipação</w:t>
            </w:r>
            <w:r w:rsidRPr="005A5752">
              <w:rPr>
                <w:spacing w:val="6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m</w:t>
            </w:r>
            <w:r w:rsidRPr="005A5752">
              <w:rPr>
                <w:spacing w:val="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quipe</w:t>
            </w:r>
            <w:r w:rsidRPr="005A5752">
              <w:rPr>
                <w:spacing w:val="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xecutora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6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spetáculos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teatrais,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shows,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recitais, olimpíadas,</w:t>
            </w:r>
            <w:r w:rsidRPr="005A5752">
              <w:rPr>
                <w:spacing w:val="-6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maratonas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</w:t>
            </w:r>
            <w:r w:rsidRPr="005A5752">
              <w:rPr>
                <w:spacing w:val="-7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mais</w:t>
            </w:r>
            <w:r w:rsidRPr="005A5752">
              <w:rPr>
                <w:spacing w:val="-5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tividades artísticas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61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4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tividade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796"/>
        </w:trPr>
        <w:tc>
          <w:tcPr>
            <w:tcW w:w="3827" w:type="dxa"/>
          </w:tcPr>
          <w:p w:rsidR="00D40EC5" w:rsidRPr="005A5752" w:rsidRDefault="00D40EC5" w:rsidP="005A5752">
            <w:pPr>
              <w:pStyle w:val="TableParagraph"/>
              <w:spacing w:beforeLines="60" w:before="144" w:afterLines="60" w:after="144"/>
              <w:ind w:right="260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o)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laboração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material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idático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na</w:t>
            </w:r>
            <w:r w:rsidRPr="005A5752">
              <w:rPr>
                <w:spacing w:val="-5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área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tuação,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m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provação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o</w:t>
            </w:r>
            <w:r w:rsidR="005A5752" w:rsidRPr="005A5752">
              <w:rPr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TA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8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trabalho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527"/>
        </w:trPr>
        <w:tc>
          <w:tcPr>
            <w:tcW w:w="3827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p)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tente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positada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u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Registro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 Software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20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tente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792"/>
        </w:trPr>
        <w:tc>
          <w:tcPr>
            <w:tcW w:w="3827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q)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ifusão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nhecimento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 natureza técnico- científico-cultural</w:t>
            </w:r>
            <w:r w:rsidRPr="005A5752">
              <w:rPr>
                <w:spacing w:val="-5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través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veículos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municação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2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trabalho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796"/>
        </w:trPr>
        <w:tc>
          <w:tcPr>
            <w:tcW w:w="3827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r)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utras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tividades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rodução  Intelectual</w:t>
            </w:r>
            <w:r w:rsidRPr="005A5752">
              <w:rPr>
                <w:spacing w:val="-7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julgadas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relevantes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ela</w:t>
            </w:r>
            <w:r w:rsidRPr="005A5752">
              <w:rPr>
                <w:spacing w:val="-5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APD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1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10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tividade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791"/>
        </w:trPr>
        <w:tc>
          <w:tcPr>
            <w:tcW w:w="3827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right="299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s) Participação em Comissão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valiadora</w:t>
            </w:r>
            <w:r w:rsidRPr="005A5752">
              <w:rPr>
                <w:spacing w:val="-10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10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Órgãos</w:t>
            </w:r>
            <w:r w:rsidRPr="005A5752">
              <w:rPr>
                <w:spacing w:val="-7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u</w:t>
            </w:r>
            <w:r w:rsidRPr="005A5752">
              <w:rPr>
                <w:spacing w:val="-9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Instituições Públicas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10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rticipação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527"/>
        </w:trPr>
        <w:tc>
          <w:tcPr>
            <w:tcW w:w="3827" w:type="dxa"/>
          </w:tcPr>
          <w:p w:rsidR="00D40EC5" w:rsidRPr="005A5752" w:rsidRDefault="00D40EC5" w:rsidP="007A4EA1">
            <w:pPr>
              <w:pStyle w:val="TableParagraph"/>
              <w:spacing w:beforeLines="60" w:before="144" w:afterLines="60" w:after="144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t)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ordenação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rocesso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seletivo</w:t>
            </w:r>
            <w:r w:rsidR="007A4EA1" w:rsidRPr="005A5752">
              <w:rPr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ra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studantes do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BTT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8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vento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532"/>
        </w:trPr>
        <w:tc>
          <w:tcPr>
            <w:tcW w:w="3827" w:type="dxa"/>
          </w:tcPr>
          <w:p w:rsidR="00D40EC5" w:rsidRPr="005A5752" w:rsidRDefault="00D40EC5" w:rsidP="007A4EA1">
            <w:pPr>
              <w:pStyle w:val="TableParagraph"/>
              <w:spacing w:beforeLines="60" w:before="144" w:afterLines="60" w:after="144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u)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laboração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rovas de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rocesso</w:t>
            </w:r>
            <w:r w:rsidR="007A4EA1" w:rsidRPr="005A5752">
              <w:rPr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seletivo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ra alunos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o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BTT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5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vento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528"/>
        </w:trPr>
        <w:tc>
          <w:tcPr>
            <w:tcW w:w="3827" w:type="dxa"/>
          </w:tcPr>
          <w:p w:rsidR="00D40EC5" w:rsidRPr="005A5752" w:rsidRDefault="00D40EC5" w:rsidP="007A4EA1">
            <w:pPr>
              <w:pStyle w:val="TableParagraph"/>
              <w:spacing w:beforeLines="60" w:before="144" w:afterLines="60" w:after="144" w:line="257" w:lineRule="exact"/>
              <w:rPr>
                <w:sz w:val="24"/>
                <w:szCs w:val="24"/>
              </w:rPr>
            </w:pPr>
            <w:r w:rsidRPr="005A5752">
              <w:rPr>
                <w:spacing w:val="-1"/>
                <w:sz w:val="24"/>
                <w:szCs w:val="24"/>
              </w:rPr>
              <w:t>v)</w:t>
            </w:r>
            <w:r w:rsidRPr="005A5752">
              <w:rPr>
                <w:spacing w:val="-14"/>
                <w:sz w:val="24"/>
                <w:szCs w:val="24"/>
              </w:rPr>
              <w:t xml:space="preserve"> </w:t>
            </w:r>
            <w:r w:rsidRPr="005A5752">
              <w:rPr>
                <w:spacing w:val="-1"/>
                <w:sz w:val="24"/>
                <w:szCs w:val="24"/>
              </w:rPr>
              <w:t>Aplicação</w:t>
            </w:r>
            <w:r w:rsidRPr="005A5752">
              <w:rPr>
                <w:spacing w:val="6"/>
                <w:sz w:val="24"/>
                <w:szCs w:val="24"/>
              </w:rPr>
              <w:t xml:space="preserve"> </w:t>
            </w:r>
            <w:r w:rsidRPr="005A5752">
              <w:rPr>
                <w:spacing w:val="-1"/>
                <w:sz w:val="24"/>
                <w:szCs w:val="24"/>
              </w:rPr>
              <w:t>e/ou</w:t>
            </w:r>
            <w:r w:rsidRPr="005A5752">
              <w:rPr>
                <w:spacing w:val="2"/>
                <w:sz w:val="24"/>
                <w:szCs w:val="24"/>
              </w:rPr>
              <w:t xml:space="preserve"> </w:t>
            </w:r>
            <w:r w:rsidRPr="005A5752">
              <w:rPr>
                <w:spacing w:val="-1"/>
                <w:sz w:val="24"/>
                <w:szCs w:val="24"/>
              </w:rPr>
              <w:t>fiscalização</w:t>
            </w:r>
            <w:r w:rsidRPr="005A5752">
              <w:rPr>
                <w:spacing w:val="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="007A4EA1" w:rsidRPr="005A5752">
              <w:rPr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rocesso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seletivo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ra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lunos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o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lastRenderedPageBreak/>
              <w:t>EBTT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2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vento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527"/>
        </w:trPr>
        <w:tc>
          <w:tcPr>
            <w:tcW w:w="3827" w:type="dxa"/>
          </w:tcPr>
          <w:p w:rsidR="00D40EC5" w:rsidRPr="005A5752" w:rsidRDefault="00D40EC5" w:rsidP="007A4EA1">
            <w:pPr>
              <w:pStyle w:val="TableParagraph"/>
              <w:spacing w:beforeLines="60" w:before="144" w:afterLines="60" w:after="144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lastRenderedPageBreak/>
              <w:t>w)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rticipação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m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missão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special</w:t>
            </w:r>
            <w:r w:rsidR="007A4EA1" w:rsidRPr="005A5752">
              <w:rPr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RSC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5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taria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532"/>
        </w:trPr>
        <w:tc>
          <w:tcPr>
            <w:tcW w:w="3827" w:type="dxa"/>
          </w:tcPr>
          <w:p w:rsidR="00D40EC5" w:rsidRPr="005A5752" w:rsidRDefault="00D40EC5" w:rsidP="007A4EA1">
            <w:pPr>
              <w:pStyle w:val="TableParagraph"/>
              <w:spacing w:beforeLines="60" w:before="144" w:afterLines="60" w:after="144" w:line="257" w:lineRule="exact"/>
              <w:rPr>
                <w:sz w:val="24"/>
                <w:szCs w:val="24"/>
              </w:rPr>
            </w:pPr>
            <w:r w:rsidRPr="005A5752">
              <w:rPr>
                <w:spacing w:val="-1"/>
                <w:sz w:val="24"/>
                <w:szCs w:val="24"/>
              </w:rPr>
              <w:t>x)</w:t>
            </w:r>
            <w:r w:rsidRPr="005A5752">
              <w:rPr>
                <w:spacing w:val="-1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dministrador no SIMEC do RSC</w:t>
            </w:r>
            <w:r w:rsidR="007A4EA1" w:rsidRPr="005A5752">
              <w:rPr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ra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UFRPE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10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semestre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527"/>
        </w:trPr>
        <w:tc>
          <w:tcPr>
            <w:tcW w:w="3827" w:type="dxa"/>
          </w:tcPr>
          <w:p w:rsidR="00D40EC5" w:rsidRPr="005A5752" w:rsidRDefault="00D40EC5" w:rsidP="007A4EA1">
            <w:pPr>
              <w:pStyle w:val="TableParagraph"/>
              <w:spacing w:beforeLines="60" w:before="144" w:afterLines="60" w:after="144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y)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Interlocut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no SIMEC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o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RSC</w:t>
            </w:r>
            <w:r w:rsidR="007A4EA1" w:rsidRPr="005A5752">
              <w:rPr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ra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UFRPE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5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semestre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528"/>
        </w:trPr>
        <w:tc>
          <w:tcPr>
            <w:tcW w:w="3827" w:type="dxa"/>
          </w:tcPr>
          <w:p w:rsidR="00D40EC5" w:rsidRPr="005A5752" w:rsidRDefault="00D40EC5" w:rsidP="007A4EA1">
            <w:pPr>
              <w:pStyle w:val="TableParagraph"/>
              <w:spacing w:beforeLines="60" w:before="144" w:afterLines="60" w:after="144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z)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Suplente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o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Interlocut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no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SIMEC</w:t>
            </w:r>
            <w:r w:rsidR="007A4EA1" w:rsidRPr="005A5752">
              <w:rPr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o RSC para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UFRPE</w:t>
            </w:r>
          </w:p>
        </w:tc>
        <w:tc>
          <w:tcPr>
            <w:tcW w:w="1416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58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2,5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semestre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D40EC5" w:rsidRPr="005A5752" w:rsidTr="00D40EC5">
        <w:trPr>
          <w:trHeight w:val="263"/>
        </w:trPr>
        <w:tc>
          <w:tcPr>
            <w:tcW w:w="7653" w:type="dxa"/>
            <w:gridSpan w:val="3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 w:line="244" w:lineRule="exact"/>
              <w:ind w:left="0" w:right="86"/>
              <w:jc w:val="righ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SUBTOTAL</w:t>
            </w:r>
          </w:p>
        </w:tc>
        <w:tc>
          <w:tcPr>
            <w:tcW w:w="1983" w:type="dxa"/>
          </w:tcPr>
          <w:p w:rsidR="00D40EC5" w:rsidRPr="005A5752" w:rsidRDefault="00D40EC5" w:rsidP="00D40EC5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</w:tbl>
    <w:p w:rsidR="00D40EC5" w:rsidRDefault="00D40EC5" w:rsidP="009A5F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3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416"/>
        <w:gridCol w:w="2410"/>
        <w:gridCol w:w="1983"/>
      </w:tblGrid>
      <w:tr w:rsidR="0077198C" w:rsidRPr="005A5752" w:rsidTr="00AE6C95">
        <w:trPr>
          <w:trHeight w:val="268"/>
        </w:trPr>
        <w:tc>
          <w:tcPr>
            <w:tcW w:w="9636" w:type="dxa"/>
            <w:gridSpan w:val="4"/>
          </w:tcPr>
          <w:p w:rsidR="0077198C" w:rsidRPr="005A5752" w:rsidRDefault="0077198C" w:rsidP="0077198C">
            <w:pPr>
              <w:pStyle w:val="TableParagraph"/>
              <w:spacing w:beforeLines="60" w:before="144" w:after="60" w:line="243" w:lineRule="exact"/>
              <w:ind w:left="1371" w:right="1364"/>
              <w:jc w:val="center"/>
              <w:rPr>
                <w:b/>
                <w:sz w:val="24"/>
                <w:szCs w:val="24"/>
              </w:rPr>
            </w:pPr>
            <w:r w:rsidRPr="005A5752">
              <w:rPr>
                <w:b/>
                <w:spacing w:val="-1"/>
                <w:sz w:val="24"/>
                <w:szCs w:val="24"/>
              </w:rPr>
              <w:t>GRUPO</w:t>
            </w:r>
            <w:r w:rsidRPr="005A575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b/>
                <w:spacing w:val="-1"/>
                <w:sz w:val="24"/>
                <w:szCs w:val="24"/>
              </w:rPr>
              <w:t>III</w:t>
            </w:r>
            <w:r w:rsidRPr="005A5752">
              <w:rPr>
                <w:b/>
                <w:spacing w:val="4"/>
                <w:sz w:val="24"/>
                <w:szCs w:val="24"/>
              </w:rPr>
              <w:t xml:space="preserve"> </w:t>
            </w:r>
            <w:r w:rsidRPr="005A5752">
              <w:rPr>
                <w:b/>
                <w:spacing w:val="-1"/>
                <w:sz w:val="24"/>
                <w:szCs w:val="24"/>
              </w:rPr>
              <w:t>-</w:t>
            </w:r>
            <w:r w:rsidRPr="005A5752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5A5752">
              <w:rPr>
                <w:b/>
                <w:spacing w:val="-1"/>
                <w:sz w:val="24"/>
                <w:szCs w:val="24"/>
              </w:rPr>
              <w:t>ATIVIDADES</w:t>
            </w:r>
            <w:r w:rsidRPr="005A5752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A5752">
              <w:rPr>
                <w:b/>
                <w:spacing w:val="-1"/>
                <w:sz w:val="24"/>
                <w:szCs w:val="24"/>
              </w:rPr>
              <w:t>DE</w:t>
            </w:r>
            <w:r w:rsidRPr="005A575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b/>
                <w:spacing w:val="-1"/>
                <w:sz w:val="24"/>
                <w:szCs w:val="24"/>
              </w:rPr>
              <w:t>ENSINO,</w:t>
            </w:r>
            <w:r w:rsidRPr="005A575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b/>
                <w:spacing w:val="-1"/>
                <w:sz w:val="24"/>
                <w:szCs w:val="24"/>
              </w:rPr>
              <w:t>PESQUISA</w:t>
            </w:r>
            <w:r w:rsidRPr="005A5752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5A5752">
              <w:rPr>
                <w:b/>
                <w:sz w:val="24"/>
                <w:szCs w:val="24"/>
              </w:rPr>
              <w:t>E</w:t>
            </w:r>
            <w:r w:rsidRPr="005A575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b/>
                <w:sz w:val="24"/>
                <w:szCs w:val="24"/>
              </w:rPr>
              <w:t>EXTENSÃO</w:t>
            </w:r>
          </w:p>
        </w:tc>
      </w:tr>
      <w:tr w:rsidR="0077198C" w:rsidRPr="005A5752" w:rsidTr="00AE6C95">
        <w:trPr>
          <w:trHeight w:val="263"/>
        </w:trPr>
        <w:tc>
          <w:tcPr>
            <w:tcW w:w="3827" w:type="dxa"/>
          </w:tcPr>
          <w:p w:rsidR="0077198C" w:rsidRPr="005A5752" w:rsidRDefault="0077198C" w:rsidP="0077198C">
            <w:pPr>
              <w:pStyle w:val="TableParagraph"/>
              <w:spacing w:beforeLines="60" w:before="144" w:after="60" w:line="243" w:lineRule="exact"/>
              <w:ind w:left="1133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INDICADORES</w:t>
            </w:r>
          </w:p>
        </w:tc>
        <w:tc>
          <w:tcPr>
            <w:tcW w:w="1416" w:type="dxa"/>
          </w:tcPr>
          <w:p w:rsidR="0077198C" w:rsidRPr="005A5752" w:rsidRDefault="0077198C" w:rsidP="0077198C">
            <w:pPr>
              <w:pStyle w:val="TableParagraph"/>
              <w:spacing w:beforeLines="60" w:before="144" w:after="60" w:line="243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Doc.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número</w:t>
            </w:r>
          </w:p>
        </w:tc>
        <w:tc>
          <w:tcPr>
            <w:tcW w:w="2410" w:type="dxa"/>
          </w:tcPr>
          <w:p w:rsidR="0077198C" w:rsidRPr="005A5752" w:rsidRDefault="0077198C" w:rsidP="0077198C">
            <w:pPr>
              <w:pStyle w:val="TableParagraph"/>
              <w:spacing w:beforeLines="60" w:before="144" w:after="60" w:line="243" w:lineRule="exact"/>
              <w:ind w:left="725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Pontuação</w:t>
            </w:r>
          </w:p>
        </w:tc>
        <w:tc>
          <w:tcPr>
            <w:tcW w:w="1983" w:type="dxa"/>
          </w:tcPr>
          <w:p w:rsidR="0077198C" w:rsidRPr="005A5752" w:rsidRDefault="0077198C" w:rsidP="0077198C">
            <w:pPr>
              <w:pStyle w:val="TableParagraph"/>
              <w:spacing w:beforeLines="60" w:before="144" w:after="60" w:line="243" w:lineRule="exact"/>
              <w:ind w:left="341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Pontos CAPD</w:t>
            </w:r>
          </w:p>
        </w:tc>
      </w:tr>
      <w:tr w:rsidR="0077198C" w:rsidRPr="005A5752" w:rsidTr="00AE6C95">
        <w:trPr>
          <w:trHeight w:val="264"/>
        </w:trPr>
        <w:tc>
          <w:tcPr>
            <w:tcW w:w="3827" w:type="dxa"/>
          </w:tcPr>
          <w:p w:rsidR="0077198C" w:rsidRPr="005A5752" w:rsidRDefault="0077198C" w:rsidP="0077198C">
            <w:pPr>
              <w:pStyle w:val="TableParagraph"/>
              <w:spacing w:beforeLines="60" w:before="144" w:after="60" w:line="243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a)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arga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Horária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idática:</w:t>
            </w:r>
          </w:p>
        </w:tc>
        <w:tc>
          <w:tcPr>
            <w:tcW w:w="1416" w:type="dxa"/>
          </w:tcPr>
          <w:p w:rsidR="0077198C" w:rsidRPr="005A5752" w:rsidRDefault="0077198C" w:rsidP="0077198C">
            <w:pPr>
              <w:pStyle w:val="TableParagraph"/>
              <w:spacing w:beforeLines="60" w:before="144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198C" w:rsidRPr="005A5752" w:rsidRDefault="0077198C" w:rsidP="0077198C">
            <w:pPr>
              <w:pStyle w:val="TableParagraph"/>
              <w:spacing w:beforeLines="60" w:before="144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77198C" w:rsidRPr="005A5752" w:rsidRDefault="0077198C" w:rsidP="0077198C">
            <w:pPr>
              <w:pStyle w:val="TableParagraph"/>
              <w:spacing w:beforeLines="60" w:before="144" w:after="60"/>
              <w:ind w:left="0"/>
              <w:rPr>
                <w:sz w:val="24"/>
                <w:szCs w:val="24"/>
              </w:rPr>
            </w:pPr>
          </w:p>
        </w:tc>
      </w:tr>
      <w:tr w:rsidR="0077198C" w:rsidRPr="005A5752" w:rsidTr="00AE6C95">
        <w:trPr>
          <w:trHeight w:val="791"/>
        </w:trPr>
        <w:tc>
          <w:tcPr>
            <w:tcW w:w="3827" w:type="dxa"/>
          </w:tcPr>
          <w:p w:rsidR="0077198C" w:rsidRPr="005A5752" w:rsidRDefault="0077198C" w:rsidP="0077198C">
            <w:pPr>
              <w:pStyle w:val="TableParagraph"/>
              <w:spacing w:beforeLines="60" w:before="144" w:after="60"/>
              <w:ind w:right="165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a-1)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Leciona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isciplinas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na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graduação</w:t>
            </w:r>
            <w:r w:rsidRPr="005A5752">
              <w:rPr>
                <w:spacing w:val="-5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u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na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ós-graduação</w:t>
            </w:r>
          </w:p>
        </w:tc>
        <w:tc>
          <w:tcPr>
            <w:tcW w:w="1416" w:type="dxa"/>
          </w:tcPr>
          <w:p w:rsidR="0077198C" w:rsidRPr="005A5752" w:rsidRDefault="0077198C" w:rsidP="0077198C">
            <w:pPr>
              <w:pStyle w:val="TableParagraph"/>
              <w:spacing w:beforeLines="60" w:before="144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198C" w:rsidRPr="005A5752" w:rsidRDefault="0077198C" w:rsidP="0077198C">
            <w:pPr>
              <w:pStyle w:val="TableParagraph"/>
              <w:spacing w:beforeLines="60" w:before="144" w:after="60" w:line="264" w:lineRule="exact"/>
              <w:ind w:right="584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4</w:t>
            </w:r>
            <w:r w:rsidRPr="005A5752">
              <w:rPr>
                <w:spacing w:val="-7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ntos</w:t>
            </w:r>
            <w:r w:rsidRPr="005A5752">
              <w:rPr>
                <w:spacing w:val="-6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7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arga</w:t>
            </w:r>
            <w:r w:rsidRPr="005A5752">
              <w:rPr>
                <w:spacing w:val="-5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horária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semanal/semestre</w:t>
            </w:r>
          </w:p>
        </w:tc>
        <w:tc>
          <w:tcPr>
            <w:tcW w:w="1983" w:type="dxa"/>
          </w:tcPr>
          <w:p w:rsidR="0077198C" w:rsidRPr="005A5752" w:rsidRDefault="0077198C" w:rsidP="0077198C">
            <w:pPr>
              <w:pStyle w:val="TableParagraph"/>
              <w:spacing w:beforeLines="60" w:before="144" w:after="60"/>
              <w:ind w:left="0"/>
              <w:rPr>
                <w:sz w:val="24"/>
                <w:szCs w:val="24"/>
              </w:rPr>
            </w:pPr>
          </w:p>
        </w:tc>
      </w:tr>
      <w:tr w:rsidR="0077198C" w:rsidRPr="005A5752" w:rsidTr="00AE6C95">
        <w:trPr>
          <w:trHeight w:val="268"/>
        </w:trPr>
        <w:tc>
          <w:tcPr>
            <w:tcW w:w="3827" w:type="dxa"/>
          </w:tcPr>
          <w:p w:rsidR="0077198C" w:rsidRPr="005A5752" w:rsidRDefault="0077198C" w:rsidP="0077198C">
            <w:pPr>
              <w:pStyle w:val="TableParagraph"/>
              <w:spacing w:beforeLines="60" w:before="144" w:after="60" w:line="24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a-2)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urso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Livre</w:t>
            </w:r>
          </w:p>
        </w:tc>
        <w:tc>
          <w:tcPr>
            <w:tcW w:w="1416" w:type="dxa"/>
          </w:tcPr>
          <w:p w:rsidR="0077198C" w:rsidRPr="005A5752" w:rsidRDefault="0077198C" w:rsidP="0077198C">
            <w:pPr>
              <w:pStyle w:val="TableParagraph"/>
              <w:spacing w:beforeLines="60" w:before="144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198C" w:rsidRPr="005A5752" w:rsidRDefault="0077198C" w:rsidP="0077198C">
            <w:pPr>
              <w:pStyle w:val="TableParagraph"/>
              <w:spacing w:beforeLines="60" w:before="144" w:after="60" w:line="24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0,3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ntos/hora</w:t>
            </w:r>
          </w:p>
        </w:tc>
        <w:tc>
          <w:tcPr>
            <w:tcW w:w="1983" w:type="dxa"/>
          </w:tcPr>
          <w:p w:rsidR="0077198C" w:rsidRPr="005A5752" w:rsidRDefault="0077198C" w:rsidP="0077198C">
            <w:pPr>
              <w:pStyle w:val="TableParagraph"/>
              <w:spacing w:beforeLines="60" w:before="144" w:after="60"/>
              <w:ind w:left="0"/>
              <w:rPr>
                <w:sz w:val="24"/>
                <w:szCs w:val="24"/>
              </w:rPr>
            </w:pPr>
          </w:p>
        </w:tc>
      </w:tr>
      <w:tr w:rsidR="0077198C" w:rsidRPr="005A5752" w:rsidTr="00AE6C95">
        <w:trPr>
          <w:trHeight w:val="527"/>
        </w:trPr>
        <w:tc>
          <w:tcPr>
            <w:tcW w:w="3827" w:type="dxa"/>
          </w:tcPr>
          <w:p w:rsidR="0077198C" w:rsidRPr="005A5752" w:rsidRDefault="0077198C" w:rsidP="0077198C">
            <w:pPr>
              <w:pStyle w:val="TableParagraph"/>
              <w:spacing w:beforeLines="60" w:before="144" w:after="60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b)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sempenho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idático</w:t>
            </w:r>
          </w:p>
        </w:tc>
        <w:tc>
          <w:tcPr>
            <w:tcW w:w="1416" w:type="dxa"/>
          </w:tcPr>
          <w:p w:rsidR="0077198C" w:rsidRPr="005A5752" w:rsidRDefault="0077198C" w:rsidP="0077198C">
            <w:pPr>
              <w:pStyle w:val="TableParagraph"/>
              <w:spacing w:beforeLines="60" w:before="144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198C" w:rsidRPr="005A5752" w:rsidRDefault="0077198C" w:rsidP="0077198C">
            <w:pPr>
              <w:pStyle w:val="TableParagraph"/>
              <w:spacing w:beforeLines="60" w:before="144" w:after="60" w:line="264" w:lineRule="exact"/>
              <w:ind w:right="129"/>
              <w:rPr>
                <w:sz w:val="24"/>
                <w:szCs w:val="24"/>
              </w:rPr>
            </w:pPr>
            <w:r w:rsidRPr="005A5752">
              <w:rPr>
                <w:spacing w:val="-1"/>
                <w:sz w:val="24"/>
                <w:szCs w:val="24"/>
              </w:rPr>
              <w:t xml:space="preserve">0-10 </w:t>
            </w:r>
            <w:r w:rsidRPr="005A5752">
              <w:rPr>
                <w:sz w:val="24"/>
                <w:szCs w:val="24"/>
              </w:rPr>
              <w:t>conforme Art. 23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10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Resolução</w:t>
            </w:r>
            <w:r w:rsidRPr="005A5752">
              <w:rPr>
                <w:spacing w:val="-9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009/2019</w:t>
            </w:r>
          </w:p>
        </w:tc>
        <w:tc>
          <w:tcPr>
            <w:tcW w:w="1983" w:type="dxa"/>
          </w:tcPr>
          <w:p w:rsidR="0077198C" w:rsidRPr="005A5752" w:rsidRDefault="0077198C" w:rsidP="0077198C">
            <w:pPr>
              <w:pStyle w:val="TableParagraph"/>
              <w:spacing w:beforeLines="60" w:before="144" w:after="60"/>
              <w:ind w:left="0"/>
              <w:rPr>
                <w:sz w:val="24"/>
                <w:szCs w:val="24"/>
              </w:rPr>
            </w:pPr>
          </w:p>
        </w:tc>
      </w:tr>
      <w:tr w:rsidR="0077198C" w:rsidRPr="005A5752" w:rsidTr="00AE6C95">
        <w:trPr>
          <w:trHeight w:val="792"/>
        </w:trPr>
        <w:tc>
          <w:tcPr>
            <w:tcW w:w="3827" w:type="dxa"/>
          </w:tcPr>
          <w:p w:rsidR="0077198C" w:rsidRPr="005A5752" w:rsidRDefault="0077198C" w:rsidP="0077198C">
            <w:pPr>
              <w:pStyle w:val="TableParagraph"/>
              <w:spacing w:beforeLines="60" w:before="144" w:after="60" w:line="264" w:lineRule="exact"/>
              <w:ind w:right="265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c) Bolsista de produtividade em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esquisa,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m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xtensão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m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inovação</w:t>
            </w:r>
            <w:r w:rsidRPr="005A5752">
              <w:rPr>
                <w:spacing w:val="-5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tecnológica,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mprovado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elo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NPq</w:t>
            </w:r>
          </w:p>
        </w:tc>
        <w:tc>
          <w:tcPr>
            <w:tcW w:w="1416" w:type="dxa"/>
          </w:tcPr>
          <w:p w:rsidR="0077198C" w:rsidRPr="005A5752" w:rsidRDefault="0077198C" w:rsidP="0077198C">
            <w:pPr>
              <w:pStyle w:val="TableParagraph"/>
              <w:spacing w:beforeLines="60" w:before="144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198C" w:rsidRPr="005A5752" w:rsidRDefault="0077198C" w:rsidP="0077198C">
            <w:pPr>
              <w:pStyle w:val="TableParagraph"/>
              <w:spacing w:beforeLines="60" w:before="144" w:after="60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5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semestre</w:t>
            </w:r>
          </w:p>
        </w:tc>
        <w:tc>
          <w:tcPr>
            <w:tcW w:w="1983" w:type="dxa"/>
          </w:tcPr>
          <w:p w:rsidR="0077198C" w:rsidRPr="005A5752" w:rsidRDefault="0077198C" w:rsidP="0077198C">
            <w:pPr>
              <w:pStyle w:val="TableParagraph"/>
              <w:spacing w:beforeLines="60" w:before="144" w:after="60"/>
              <w:ind w:left="0"/>
              <w:rPr>
                <w:sz w:val="24"/>
                <w:szCs w:val="24"/>
              </w:rPr>
            </w:pPr>
          </w:p>
        </w:tc>
      </w:tr>
      <w:tr w:rsidR="0077198C" w:rsidRPr="005A5752" w:rsidTr="00AE6C95">
        <w:trPr>
          <w:trHeight w:val="2380"/>
        </w:trPr>
        <w:tc>
          <w:tcPr>
            <w:tcW w:w="3827" w:type="dxa"/>
          </w:tcPr>
          <w:p w:rsidR="0077198C" w:rsidRPr="005A5752" w:rsidRDefault="0077198C" w:rsidP="0077198C">
            <w:pPr>
              <w:pStyle w:val="TableParagraph"/>
              <w:spacing w:beforeLines="60" w:before="144" w:after="60"/>
              <w:ind w:right="243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lastRenderedPageBreak/>
              <w:t>d) Orientação em andamento: de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iniciação científica (PI- BIC, PIBIC-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M, PIC), PIBITI, de extensão, de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VI, de PIBID, de PRP, de BIA, de</w:t>
            </w:r>
            <w:r w:rsidRPr="005A5752">
              <w:rPr>
                <w:spacing w:val="-5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ET, de Residência Veterinária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(tutor/preceptor), de PBTAC, de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monitoria,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mono-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grafia,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TCC, de</w:t>
            </w:r>
            <w:r w:rsidRPr="005A5752">
              <w:rPr>
                <w:spacing w:val="-9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stágio</w:t>
            </w:r>
            <w:r w:rsidRPr="005A5752">
              <w:rPr>
                <w:spacing w:val="-6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supervisionado</w:t>
            </w:r>
            <w:r w:rsidRPr="005A5752">
              <w:rPr>
                <w:spacing w:val="-7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brigatório</w:t>
            </w:r>
            <w:r w:rsidRPr="005A5752">
              <w:rPr>
                <w:spacing w:val="-5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u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stágio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não obrigatório.</w:t>
            </w:r>
          </w:p>
        </w:tc>
        <w:tc>
          <w:tcPr>
            <w:tcW w:w="1416" w:type="dxa"/>
          </w:tcPr>
          <w:p w:rsidR="0077198C" w:rsidRPr="005A5752" w:rsidRDefault="0077198C" w:rsidP="0077198C">
            <w:pPr>
              <w:pStyle w:val="TableParagraph"/>
              <w:spacing w:beforeLines="60" w:before="144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198C" w:rsidRPr="005A5752" w:rsidRDefault="0077198C" w:rsidP="0077198C">
            <w:pPr>
              <w:pStyle w:val="TableParagraph"/>
              <w:spacing w:beforeLines="60" w:before="144" w:after="60"/>
              <w:ind w:right="432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4</w:t>
            </w:r>
            <w:r w:rsidRPr="005A5752">
              <w:rPr>
                <w:spacing w:val="-7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7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rientação</w:t>
            </w:r>
            <w:r w:rsidRPr="005A5752">
              <w:rPr>
                <w:spacing w:val="-7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5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semestre</w:t>
            </w:r>
          </w:p>
        </w:tc>
        <w:tc>
          <w:tcPr>
            <w:tcW w:w="1983" w:type="dxa"/>
          </w:tcPr>
          <w:p w:rsidR="0077198C" w:rsidRPr="005A5752" w:rsidRDefault="0077198C" w:rsidP="0077198C">
            <w:pPr>
              <w:pStyle w:val="TableParagraph"/>
              <w:spacing w:beforeLines="60" w:before="144" w:after="60"/>
              <w:ind w:left="0"/>
              <w:rPr>
                <w:sz w:val="24"/>
                <w:szCs w:val="24"/>
              </w:rPr>
            </w:pPr>
          </w:p>
        </w:tc>
      </w:tr>
      <w:tr w:rsidR="0077198C" w:rsidRPr="005A5752" w:rsidTr="00C9174C">
        <w:trPr>
          <w:trHeight w:val="998"/>
        </w:trPr>
        <w:tc>
          <w:tcPr>
            <w:tcW w:w="3827" w:type="dxa"/>
          </w:tcPr>
          <w:p w:rsidR="0077198C" w:rsidRPr="005A5752" w:rsidRDefault="0077198C" w:rsidP="00AE6C95">
            <w:pPr>
              <w:pStyle w:val="TableParagraph"/>
              <w:ind w:right="197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e)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rientação concluída:</w:t>
            </w:r>
            <w:r w:rsidRPr="005A5752">
              <w:rPr>
                <w:spacing w:val="-7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6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iniciação</w:t>
            </w:r>
            <w:r w:rsidRPr="005A5752">
              <w:rPr>
                <w:spacing w:val="-5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ientífica (PIBIC, PIBIC-EM, PIC),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IBITI,</w:t>
            </w:r>
            <w:r w:rsidRPr="005A5752">
              <w:rPr>
                <w:spacing w:val="-8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8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xtensão,</w:t>
            </w:r>
            <w:r w:rsidRPr="005A5752">
              <w:rPr>
                <w:spacing w:val="-7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9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VI,</w:t>
            </w:r>
            <w:r w:rsidRPr="005A5752">
              <w:rPr>
                <w:spacing w:val="-7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9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IBID,</w:t>
            </w:r>
            <w:r w:rsidRPr="005A5752">
              <w:rPr>
                <w:spacing w:val="-8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9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RP,</w:t>
            </w:r>
            <w:r w:rsidRPr="005A5752">
              <w:rPr>
                <w:spacing w:val="-8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9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BIA,</w:t>
            </w:r>
            <w:r w:rsidRPr="005A5752">
              <w:rPr>
                <w:spacing w:val="-8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9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ET,</w:t>
            </w:r>
            <w:r w:rsidRPr="005A5752">
              <w:rPr>
                <w:spacing w:val="-8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5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Residência</w:t>
            </w:r>
            <w:r w:rsidRPr="005A5752">
              <w:rPr>
                <w:spacing w:val="-9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Veterinária</w:t>
            </w:r>
            <w:r w:rsidR="00AE6C95" w:rsidRPr="005A5752">
              <w:rPr>
                <w:sz w:val="24"/>
                <w:szCs w:val="24"/>
              </w:rPr>
              <w:t xml:space="preserve"> (tutor/preceptor), de PBTAC, de</w:t>
            </w:r>
            <w:r w:rsidR="00AE6C95" w:rsidRPr="005A5752">
              <w:rPr>
                <w:spacing w:val="1"/>
                <w:sz w:val="24"/>
                <w:szCs w:val="24"/>
              </w:rPr>
              <w:t xml:space="preserve"> </w:t>
            </w:r>
            <w:r w:rsidR="00AE6C95" w:rsidRPr="005A5752">
              <w:rPr>
                <w:sz w:val="24"/>
                <w:szCs w:val="24"/>
              </w:rPr>
              <w:t>monitoria,</w:t>
            </w:r>
            <w:r w:rsidR="00AE6C95" w:rsidRPr="005A5752">
              <w:rPr>
                <w:spacing w:val="-5"/>
                <w:sz w:val="24"/>
                <w:szCs w:val="24"/>
              </w:rPr>
              <w:t xml:space="preserve"> </w:t>
            </w:r>
            <w:r w:rsidR="00AE6C95" w:rsidRPr="005A5752">
              <w:rPr>
                <w:sz w:val="24"/>
                <w:szCs w:val="24"/>
              </w:rPr>
              <w:t>de</w:t>
            </w:r>
            <w:r w:rsidR="00AE6C95" w:rsidRPr="005A5752">
              <w:rPr>
                <w:spacing w:val="-2"/>
                <w:sz w:val="24"/>
                <w:szCs w:val="24"/>
              </w:rPr>
              <w:t xml:space="preserve"> </w:t>
            </w:r>
            <w:r w:rsidR="00AE6C95" w:rsidRPr="005A5752">
              <w:rPr>
                <w:sz w:val="24"/>
                <w:szCs w:val="24"/>
              </w:rPr>
              <w:t>monografia,</w:t>
            </w:r>
            <w:r w:rsidR="00AE6C95" w:rsidRPr="005A5752">
              <w:rPr>
                <w:spacing w:val="-5"/>
                <w:sz w:val="24"/>
                <w:szCs w:val="24"/>
              </w:rPr>
              <w:t xml:space="preserve"> </w:t>
            </w:r>
            <w:r w:rsidR="00AE6C95" w:rsidRPr="005A5752">
              <w:rPr>
                <w:sz w:val="24"/>
                <w:szCs w:val="24"/>
              </w:rPr>
              <w:t>de</w:t>
            </w:r>
            <w:r w:rsidR="00AE6C95" w:rsidRPr="005A5752">
              <w:rPr>
                <w:spacing w:val="-6"/>
                <w:sz w:val="24"/>
                <w:szCs w:val="24"/>
              </w:rPr>
              <w:t xml:space="preserve"> </w:t>
            </w:r>
            <w:r w:rsidR="00AE6C95" w:rsidRPr="005A5752">
              <w:rPr>
                <w:sz w:val="24"/>
                <w:szCs w:val="24"/>
              </w:rPr>
              <w:t>TCC,</w:t>
            </w:r>
            <w:r w:rsidR="00AE6C95" w:rsidRPr="005A5752">
              <w:rPr>
                <w:spacing w:val="-5"/>
                <w:sz w:val="24"/>
                <w:szCs w:val="24"/>
              </w:rPr>
              <w:t xml:space="preserve"> </w:t>
            </w:r>
            <w:r w:rsidR="00AE6C95" w:rsidRPr="005A5752">
              <w:rPr>
                <w:sz w:val="24"/>
                <w:szCs w:val="24"/>
              </w:rPr>
              <w:t>de</w:t>
            </w:r>
            <w:r w:rsidR="00AE6C95" w:rsidRPr="005A5752">
              <w:rPr>
                <w:spacing w:val="-54"/>
                <w:sz w:val="24"/>
                <w:szCs w:val="24"/>
              </w:rPr>
              <w:t xml:space="preserve"> </w:t>
            </w:r>
            <w:r w:rsidR="00AE6C95" w:rsidRPr="005A5752">
              <w:rPr>
                <w:sz w:val="24"/>
                <w:szCs w:val="24"/>
              </w:rPr>
              <w:t>estágio supervisionado obrigatório ou</w:t>
            </w:r>
            <w:r w:rsidR="00AE6C95" w:rsidRPr="005A5752">
              <w:rPr>
                <w:spacing w:val="-55"/>
                <w:sz w:val="24"/>
                <w:szCs w:val="24"/>
              </w:rPr>
              <w:t xml:space="preserve"> </w:t>
            </w:r>
            <w:r w:rsidR="00AE6C95" w:rsidRPr="005A5752">
              <w:rPr>
                <w:sz w:val="24"/>
                <w:szCs w:val="24"/>
              </w:rPr>
              <w:t>de estágio</w:t>
            </w:r>
            <w:r w:rsidR="00AE6C95" w:rsidRPr="005A5752">
              <w:rPr>
                <w:spacing w:val="-3"/>
                <w:sz w:val="24"/>
                <w:szCs w:val="24"/>
              </w:rPr>
              <w:t xml:space="preserve"> </w:t>
            </w:r>
            <w:r w:rsidR="00AE6C95" w:rsidRPr="005A5752">
              <w:rPr>
                <w:sz w:val="24"/>
                <w:szCs w:val="24"/>
              </w:rPr>
              <w:t>não</w:t>
            </w:r>
            <w:r w:rsidR="00AE6C95" w:rsidRPr="005A5752">
              <w:rPr>
                <w:spacing w:val="-3"/>
                <w:sz w:val="24"/>
                <w:szCs w:val="24"/>
              </w:rPr>
              <w:t xml:space="preserve"> </w:t>
            </w:r>
            <w:r w:rsidR="00AE6C95" w:rsidRPr="005A5752">
              <w:rPr>
                <w:sz w:val="24"/>
                <w:szCs w:val="24"/>
              </w:rPr>
              <w:t>obrigatório</w:t>
            </w:r>
          </w:p>
        </w:tc>
        <w:tc>
          <w:tcPr>
            <w:tcW w:w="1416" w:type="dxa"/>
          </w:tcPr>
          <w:p w:rsidR="0077198C" w:rsidRPr="005A5752" w:rsidRDefault="0077198C" w:rsidP="0077198C">
            <w:pPr>
              <w:pStyle w:val="TableParagraph"/>
              <w:spacing w:beforeLines="60" w:before="144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198C" w:rsidRPr="005A5752" w:rsidRDefault="0077198C" w:rsidP="0077198C">
            <w:pPr>
              <w:pStyle w:val="TableParagraph"/>
              <w:spacing w:beforeLines="60" w:before="144" w:after="60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6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rientação</w:t>
            </w:r>
          </w:p>
        </w:tc>
        <w:tc>
          <w:tcPr>
            <w:tcW w:w="1983" w:type="dxa"/>
          </w:tcPr>
          <w:p w:rsidR="0077198C" w:rsidRPr="005A5752" w:rsidRDefault="0077198C" w:rsidP="0077198C">
            <w:pPr>
              <w:pStyle w:val="TableParagraph"/>
              <w:spacing w:beforeLines="60" w:before="144" w:after="60"/>
              <w:ind w:left="0"/>
              <w:rPr>
                <w:sz w:val="24"/>
                <w:szCs w:val="24"/>
              </w:rPr>
            </w:pPr>
          </w:p>
        </w:tc>
      </w:tr>
      <w:tr w:rsidR="00AE6C95" w:rsidRPr="005A5752" w:rsidTr="00AE6C95">
        <w:trPr>
          <w:trHeight w:val="528"/>
        </w:trPr>
        <w:tc>
          <w:tcPr>
            <w:tcW w:w="3827" w:type="dxa"/>
          </w:tcPr>
          <w:p w:rsidR="00AE6C95" w:rsidRPr="005A5752" w:rsidRDefault="00AE6C95" w:rsidP="00C9174C">
            <w:pPr>
              <w:pStyle w:val="TableParagraph"/>
              <w:spacing w:before="60" w:after="60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f)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ordenação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rojeto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="00C9174C" w:rsidRPr="005A5752">
              <w:rPr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nsino/pesquisa/extensão</w:t>
            </w:r>
          </w:p>
        </w:tc>
        <w:tc>
          <w:tcPr>
            <w:tcW w:w="1416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6C95" w:rsidRPr="005A5752" w:rsidRDefault="00AE6C95" w:rsidP="00AE6C95">
            <w:pPr>
              <w:pStyle w:val="TableParagraph"/>
              <w:spacing w:before="60" w:after="60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10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rojeto</w:t>
            </w:r>
          </w:p>
        </w:tc>
        <w:tc>
          <w:tcPr>
            <w:tcW w:w="1983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</w:tr>
      <w:tr w:rsidR="00AE6C95" w:rsidRPr="005A5752" w:rsidTr="00AE6C95">
        <w:trPr>
          <w:trHeight w:val="527"/>
        </w:trPr>
        <w:tc>
          <w:tcPr>
            <w:tcW w:w="3827" w:type="dxa"/>
          </w:tcPr>
          <w:p w:rsidR="00AE6C95" w:rsidRPr="005A5752" w:rsidRDefault="00AE6C95" w:rsidP="00C9174C">
            <w:pPr>
              <w:pStyle w:val="TableParagraph"/>
              <w:spacing w:before="60" w:after="60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g)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ordenação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rojeto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provado</w:t>
            </w:r>
            <w:r w:rsidR="00C9174C" w:rsidRPr="005A5752">
              <w:rPr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gência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fomento</w:t>
            </w:r>
          </w:p>
        </w:tc>
        <w:tc>
          <w:tcPr>
            <w:tcW w:w="1416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6C95" w:rsidRPr="005A5752" w:rsidRDefault="00AE6C95" w:rsidP="00AE6C95">
            <w:pPr>
              <w:pStyle w:val="TableParagraph"/>
              <w:spacing w:before="60" w:after="60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20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rojeto</w:t>
            </w:r>
          </w:p>
        </w:tc>
        <w:tc>
          <w:tcPr>
            <w:tcW w:w="1983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</w:tr>
      <w:tr w:rsidR="00AE6C95" w:rsidRPr="005A5752" w:rsidTr="00AE6C95">
        <w:trPr>
          <w:trHeight w:val="796"/>
        </w:trPr>
        <w:tc>
          <w:tcPr>
            <w:tcW w:w="3827" w:type="dxa"/>
          </w:tcPr>
          <w:p w:rsidR="00AE6C95" w:rsidRPr="005A5752" w:rsidRDefault="00AE6C95" w:rsidP="00AE6C95">
            <w:pPr>
              <w:pStyle w:val="TableParagraph"/>
              <w:spacing w:before="60" w:after="60" w:line="264" w:lineRule="exact"/>
              <w:ind w:right="147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h)</w:t>
            </w:r>
            <w:r w:rsidRPr="005A5752">
              <w:rPr>
                <w:spacing w:val="-6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rticipação,</w:t>
            </w:r>
            <w:r w:rsidRPr="005A5752">
              <w:rPr>
                <w:spacing w:val="-6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mo</w:t>
            </w:r>
            <w:r w:rsidRPr="005A5752">
              <w:rPr>
                <w:spacing w:val="-6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laborador,</w:t>
            </w:r>
            <w:r w:rsidRPr="005A5752">
              <w:rPr>
                <w:spacing w:val="-6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m</w:t>
            </w:r>
            <w:r w:rsidRPr="005A5752">
              <w:rPr>
                <w:spacing w:val="-5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rojeto de ensino, pesquisa e/ou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xtensão</w:t>
            </w:r>
          </w:p>
        </w:tc>
        <w:tc>
          <w:tcPr>
            <w:tcW w:w="1416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6C95" w:rsidRPr="005A5752" w:rsidRDefault="00AE6C95" w:rsidP="00AE6C95">
            <w:pPr>
              <w:pStyle w:val="TableParagraph"/>
              <w:spacing w:before="60" w:after="60" w:line="262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5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rojeto</w:t>
            </w:r>
          </w:p>
        </w:tc>
        <w:tc>
          <w:tcPr>
            <w:tcW w:w="1983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</w:tr>
      <w:tr w:rsidR="00AE6C95" w:rsidRPr="005A5752" w:rsidTr="00AE6C95">
        <w:trPr>
          <w:trHeight w:val="792"/>
        </w:trPr>
        <w:tc>
          <w:tcPr>
            <w:tcW w:w="3827" w:type="dxa"/>
          </w:tcPr>
          <w:p w:rsidR="00AE6C95" w:rsidRPr="005A5752" w:rsidRDefault="00AE6C95" w:rsidP="00C9174C">
            <w:pPr>
              <w:pStyle w:val="TableParagraph"/>
              <w:spacing w:before="60" w:after="60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i)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rticipação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m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grupo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esquisa,</w:t>
            </w:r>
            <w:r w:rsidR="00C9174C" w:rsidRPr="005A5752">
              <w:rPr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xtensão e ensino do CNPq e grupos</w:t>
            </w:r>
            <w:r w:rsidRPr="005A5752">
              <w:rPr>
                <w:spacing w:val="-56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ertificados pela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UFRPE</w:t>
            </w:r>
          </w:p>
        </w:tc>
        <w:tc>
          <w:tcPr>
            <w:tcW w:w="1416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6C95" w:rsidRPr="005A5752" w:rsidRDefault="00AE6C95" w:rsidP="00AE6C95">
            <w:pPr>
              <w:pStyle w:val="TableParagraph"/>
              <w:spacing w:before="60" w:after="60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2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rticipação</w:t>
            </w:r>
          </w:p>
        </w:tc>
        <w:tc>
          <w:tcPr>
            <w:tcW w:w="1983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</w:tr>
      <w:tr w:rsidR="00AE6C95" w:rsidRPr="005A5752" w:rsidTr="00AE6C95">
        <w:trPr>
          <w:trHeight w:val="796"/>
        </w:trPr>
        <w:tc>
          <w:tcPr>
            <w:tcW w:w="3827" w:type="dxa"/>
          </w:tcPr>
          <w:p w:rsidR="00AE6C95" w:rsidRPr="005A5752" w:rsidRDefault="00AE6C95" w:rsidP="00C9174C">
            <w:pPr>
              <w:pStyle w:val="TableParagraph"/>
              <w:spacing w:before="60" w:after="60"/>
              <w:ind w:right="261"/>
              <w:rPr>
                <w:sz w:val="24"/>
                <w:szCs w:val="24"/>
              </w:rPr>
            </w:pPr>
            <w:r w:rsidRPr="005A5752">
              <w:rPr>
                <w:spacing w:val="-1"/>
                <w:sz w:val="24"/>
                <w:szCs w:val="24"/>
              </w:rPr>
              <w:t xml:space="preserve">j) Assessoria </w:t>
            </w:r>
            <w:r w:rsidRPr="005A5752">
              <w:rPr>
                <w:sz w:val="24"/>
                <w:szCs w:val="24"/>
              </w:rPr>
              <w:t>e/ou consultoria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restadas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utras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ntidades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serviço</w:t>
            </w:r>
            <w:r w:rsidR="00C9174C" w:rsidRPr="005A5752">
              <w:rPr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a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UFRPE</w:t>
            </w:r>
          </w:p>
        </w:tc>
        <w:tc>
          <w:tcPr>
            <w:tcW w:w="1416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6C95" w:rsidRPr="005A5752" w:rsidRDefault="00AE6C95" w:rsidP="00AE6C95">
            <w:pPr>
              <w:pStyle w:val="TableParagraph"/>
              <w:spacing w:before="60" w:after="60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2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vento</w:t>
            </w:r>
          </w:p>
        </w:tc>
        <w:tc>
          <w:tcPr>
            <w:tcW w:w="1983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</w:tr>
      <w:tr w:rsidR="00AE6C95" w:rsidRPr="005A5752" w:rsidTr="00AE6C95">
        <w:trPr>
          <w:trHeight w:val="1320"/>
        </w:trPr>
        <w:tc>
          <w:tcPr>
            <w:tcW w:w="3827" w:type="dxa"/>
          </w:tcPr>
          <w:p w:rsidR="00AE6C95" w:rsidRPr="005A5752" w:rsidRDefault="00AE6C95" w:rsidP="00C9174C">
            <w:pPr>
              <w:pStyle w:val="TableParagraph"/>
              <w:spacing w:before="60" w:after="60"/>
              <w:ind w:right="238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k) Participação em bancas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xaminadoras de monografia de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graduação, TCC, estágio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supervisionado</w:t>
            </w:r>
            <w:r w:rsidRPr="005A5752">
              <w:rPr>
                <w:spacing w:val="-7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brigatório</w:t>
            </w:r>
            <w:r w:rsidRPr="005A5752">
              <w:rPr>
                <w:spacing w:val="-6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u</w:t>
            </w:r>
            <w:r w:rsidRPr="005A5752">
              <w:rPr>
                <w:spacing w:val="-7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stágio</w:t>
            </w:r>
            <w:r w:rsidR="00C9174C" w:rsidRPr="005A5752">
              <w:rPr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não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brigatório</w:t>
            </w:r>
          </w:p>
        </w:tc>
        <w:tc>
          <w:tcPr>
            <w:tcW w:w="1416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6C95" w:rsidRPr="005A5752" w:rsidRDefault="00AE6C95" w:rsidP="00AE6C95">
            <w:pPr>
              <w:pStyle w:val="TableParagraph"/>
              <w:spacing w:before="60" w:after="60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2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rticipação</w:t>
            </w:r>
          </w:p>
        </w:tc>
        <w:tc>
          <w:tcPr>
            <w:tcW w:w="1983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</w:tr>
      <w:tr w:rsidR="00AE6C95" w:rsidRPr="005A5752" w:rsidTr="00AE6C95">
        <w:trPr>
          <w:trHeight w:val="1324"/>
        </w:trPr>
        <w:tc>
          <w:tcPr>
            <w:tcW w:w="3827" w:type="dxa"/>
          </w:tcPr>
          <w:p w:rsidR="00AE6C95" w:rsidRPr="005A5752" w:rsidRDefault="00AE6C95" w:rsidP="00C9174C">
            <w:pPr>
              <w:pStyle w:val="TableParagraph"/>
              <w:spacing w:before="60" w:after="60"/>
              <w:ind w:right="299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lastRenderedPageBreak/>
              <w:t>l) Participação em bancas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xaminadoras de apresentação de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rojetos,</w:t>
            </w:r>
            <w:r w:rsidRPr="005A5752">
              <w:rPr>
                <w:spacing w:val="-6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qualificação,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issertação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u</w:t>
            </w:r>
            <w:r w:rsidR="00C9174C" w:rsidRPr="005A5752">
              <w:rPr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tese (exceto o orientador), de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specialização</w:t>
            </w:r>
            <w:r w:rsidRPr="005A5752">
              <w:rPr>
                <w:spacing w:val="-7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u</w:t>
            </w:r>
            <w:r w:rsidRPr="005A5752">
              <w:rPr>
                <w:spacing w:val="-7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perfeiçoamento</w:t>
            </w:r>
          </w:p>
        </w:tc>
        <w:tc>
          <w:tcPr>
            <w:tcW w:w="1416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6C95" w:rsidRPr="005A5752" w:rsidRDefault="00AE6C95" w:rsidP="00AE6C95">
            <w:pPr>
              <w:pStyle w:val="TableParagraph"/>
              <w:spacing w:before="60" w:after="60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5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rticipação</w:t>
            </w:r>
          </w:p>
        </w:tc>
        <w:tc>
          <w:tcPr>
            <w:tcW w:w="1983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</w:tr>
      <w:tr w:rsidR="00AE6C95" w:rsidRPr="005A5752" w:rsidTr="00AE6C95">
        <w:trPr>
          <w:trHeight w:val="1055"/>
        </w:trPr>
        <w:tc>
          <w:tcPr>
            <w:tcW w:w="3827" w:type="dxa"/>
          </w:tcPr>
          <w:p w:rsidR="00AE6C95" w:rsidRPr="005A5752" w:rsidRDefault="00AE6C95" w:rsidP="00C9174C">
            <w:pPr>
              <w:pStyle w:val="TableParagraph"/>
              <w:spacing w:before="60" w:after="60"/>
              <w:ind w:right="812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m)Participação em bancas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xaminadoras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8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ncurso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ra</w:t>
            </w:r>
            <w:r w:rsidR="00C9174C" w:rsidRPr="005A5752">
              <w:rPr>
                <w:sz w:val="24"/>
                <w:szCs w:val="24"/>
              </w:rPr>
              <w:t xml:space="preserve">  </w:t>
            </w:r>
            <w:r w:rsidRPr="005A5752">
              <w:rPr>
                <w:sz w:val="24"/>
                <w:szCs w:val="24"/>
              </w:rPr>
              <w:t>magistério</w:t>
            </w:r>
            <w:r w:rsidRPr="005A5752">
              <w:rPr>
                <w:spacing w:val="-8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superior,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BTT</w:t>
            </w:r>
            <w:r w:rsidRPr="005A5752">
              <w:rPr>
                <w:spacing w:val="-1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u</w:t>
            </w:r>
            <w:r w:rsidRPr="005A5752">
              <w:rPr>
                <w:spacing w:val="-5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residência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veterinária.</w:t>
            </w:r>
          </w:p>
        </w:tc>
        <w:tc>
          <w:tcPr>
            <w:tcW w:w="1416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6C95" w:rsidRPr="005A5752" w:rsidRDefault="00AE6C95" w:rsidP="00AE6C95">
            <w:pPr>
              <w:pStyle w:val="TableParagraph"/>
              <w:spacing w:before="60" w:after="60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5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rticipação</w:t>
            </w:r>
          </w:p>
        </w:tc>
        <w:tc>
          <w:tcPr>
            <w:tcW w:w="1983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</w:tr>
      <w:tr w:rsidR="00AE6C95" w:rsidRPr="005A5752" w:rsidTr="00AE6C95">
        <w:trPr>
          <w:trHeight w:val="795"/>
        </w:trPr>
        <w:tc>
          <w:tcPr>
            <w:tcW w:w="3827" w:type="dxa"/>
          </w:tcPr>
          <w:p w:rsidR="00AE6C95" w:rsidRPr="005A5752" w:rsidRDefault="00AE6C95" w:rsidP="00C9174C">
            <w:pPr>
              <w:pStyle w:val="TableParagraph"/>
              <w:spacing w:before="60" w:after="60"/>
              <w:ind w:right="257"/>
              <w:rPr>
                <w:sz w:val="24"/>
                <w:szCs w:val="24"/>
              </w:rPr>
            </w:pPr>
            <w:r w:rsidRPr="005A5752">
              <w:rPr>
                <w:spacing w:val="-1"/>
                <w:sz w:val="24"/>
                <w:szCs w:val="24"/>
              </w:rPr>
              <w:t>n) Avaliação de relatórios ou projetos</w:t>
            </w:r>
            <w:r w:rsidRPr="005A5752">
              <w:rPr>
                <w:spacing w:val="-5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nsino,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esquisa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u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xtensão –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d</w:t>
            </w:r>
            <w:r w:rsidR="00C9174C" w:rsidRPr="005A5752">
              <w:rPr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hoc</w:t>
            </w:r>
          </w:p>
        </w:tc>
        <w:tc>
          <w:tcPr>
            <w:tcW w:w="1416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6C95" w:rsidRPr="005A5752" w:rsidRDefault="00AE6C95" w:rsidP="00AE6C95">
            <w:pPr>
              <w:pStyle w:val="TableParagraph"/>
              <w:spacing w:before="60" w:after="60" w:line="256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2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articipação</w:t>
            </w:r>
          </w:p>
        </w:tc>
        <w:tc>
          <w:tcPr>
            <w:tcW w:w="1983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</w:tr>
      <w:tr w:rsidR="00AE6C95" w:rsidRPr="005A5752" w:rsidTr="00AE6C95">
        <w:trPr>
          <w:trHeight w:val="791"/>
        </w:trPr>
        <w:tc>
          <w:tcPr>
            <w:tcW w:w="3827" w:type="dxa"/>
          </w:tcPr>
          <w:p w:rsidR="00AE6C95" w:rsidRPr="005A5752" w:rsidRDefault="00AE6C95" w:rsidP="00C9174C">
            <w:pPr>
              <w:pStyle w:val="TableParagraph"/>
              <w:spacing w:before="60" w:after="60"/>
              <w:ind w:right="112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o) Supervisor de Estágio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Supervisionado</w:t>
            </w:r>
            <w:r w:rsidRPr="005A5752">
              <w:rPr>
                <w:spacing w:val="-8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brigatório</w:t>
            </w:r>
            <w:r w:rsidRPr="005A5752">
              <w:rPr>
                <w:spacing w:val="-7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u</w:t>
            </w:r>
            <w:r w:rsidRPr="005A5752">
              <w:rPr>
                <w:spacing w:val="-7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stágio</w:t>
            </w:r>
            <w:r w:rsidR="00C9174C" w:rsidRPr="005A5752">
              <w:rPr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não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brigatório,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BTT</w:t>
            </w:r>
            <w:r w:rsidRPr="005A5752">
              <w:rPr>
                <w:spacing w:val="-8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u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superior</w:t>
            </w:r>
          </w:p>
        </w:tc>
        <w:tc>
          <w:tcPr>
            <w:tcW w:w="1416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right="1098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4</w:t>
            </w:r>
            <w:r w:rsidRPr="005A5752">
              <w:rPr>
                <w:spacing w:val="-9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8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stágio</w:t>
            </w:r>
            <w:r w:rsidRPr="005A5752">
              <w:rPr>
                <w:spacing w:val="-5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ncluído</w:t>
            </w:r>
          </w:p>
        </w:tc>
        <w:tc>
          <w:tcPr>
            <w:tcW w:w="1983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</w:tr>
      <w:tr w:rsidR="00AE6C95" w:rsidRPr="005A5752" w:rsidTr="00AE6C95">
        <w:trPr>
          <w:trHeight w:val="263"/>
        </w:trPr>
        <w:tc>
          <w:tcPr>
            <w:tcW w:w="3827" w:type="dxa"/>
          </w:tcPr>
          <w:p w:rsidR="00AE6C95" w:rsidRPr="005A5752" w:rsidRDefault="00AE6C95" w:rsidP="00AE6C95">
            <w:pPr>
              <w:pStyle w:val="TableParagraph"/>
              <w:spacing w:before="60" w:after="60" w:line="244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p)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rientação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(concluída)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 tese</w:t>
            </w:r>
          </w:p>
        </w:tc>
        <w:tc>
          <w:tcPr>
            <w:tcW w:w="1416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6C95" w:rsidRPr="005A5752" w:rsidRDefault="00AE6C95" w:rsidP="00AE6C95">
            <w:pPr>
              <w:pStyle w:val="TableParagraph"/>
              <w:spacing w:before="60" w:after="60" w:line="244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20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 tese</w:t>
            </w:r>
          </w:p>
        </w:tc>
        <w:tc>
          <w:tcPr>
            <w:tcW w:w="1983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</w:tr>
      <w:tr w:rsidR="00AE6C95" w:rsidRPr="005A5752" w:rsidTr="00AE6C95">
        <w:trPr>
          <w:trHeight w:val="528"/>
        </w:trPr>
        <w:tc>
          <w:tcPr>
            <w:tcW w:w="3827" w:type="dxa"/>
          </w:tcPr>
          <w:p w:rsidR="00AE6C95" w:rsidRPr="005A5752" w:rsidRDefault="00AE6C95" w:rsidP="00C9174C">
            <w:pPr>
              <w:pStyle w:val="TableParagraph"/>
              <w:spacing w:before="60" w:after="60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q)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rientação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(concluída)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="00C9174C" w:rsidRPr="005A5752">
              <w:rPr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issertação</w:t>
            </w:r>
          </w:p>
        </w:tc>
        <w:tc>
          <w:tcPr>
            <w:tcW w:w="1416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6C95" w:rsidRPr="005A5752" w:rsidRDefault="00AE6C95" w:rsidP="00AE6C95">
            <w:pPr>
              <w:pStyle w:val="TableParagraph"/>
              <w:spacing w:before="60" w:after="60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15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issertação</w:t>
            </w:r>
          </w:p>
        </w:tc>
        <w:tc>
          <w:tcPr>
            <w:tcW w:w="1983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</w:tr>
      <w:tr w:rsidR="00AE6C95" w:rsidRPr="005A5752" w:rsidTr="00AE6C95">
        <w:trPr>
          <w:trHeight w:val="796"/>
        </w:trPr>
        <w:tc>
          <w:tcPr>
            <w:tcW w:w="3827" w:type="dxa"/>
          </w:tcPr>
          <w:p w:rsidR="00AE6C95" w:rsidRPr="005A5752" w:rsidRDefault="00AE6C95" w:rsidP="00AE6C95">
            <w:pPr>
              <w:pStyle w:val="TableParagraph"/>
              <w:spacing w:before="60" w:after="60" w:line="264" w:lineRule="exact"/>
              <w:ind w:right="111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r) Orientação (concluída) de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monografia de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pacing w:val="-1"/>
                <w:sz w:val="24"/>
                <w:szCs w:val="24"/>
              </w:rPr>
              <w:t>especialização/aperfeiçoamento</w:t>
            </w:r>
          </w:p>
        </w:tc>
        <w:tc>
          <w:tcPr>
            <w:tcW w:w="1416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6C95" w:rsidRPr="005A5752" w:rsidRDefault="00AE6C95" w:rsidP="00AE6C95">
            <w:pPr>
              <w:pStyle w:val="TableParagraph"/>
              <w:spacing w:before="60" w:after="60" w:line="262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10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monografia</w:t>
            </w:r>
          </w:p>
        </w:tc>
        <w:tc>
          <w:tcPr>
            <w:tcW w:w="1983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</w:tr>
      <w:tr w:rsidR="00AE6C95" w:rsidRPr="005A5752" w:rsidTr="00AE6C95">
        <w:trPr>
          <w:trHeight w:val="792"/>
        </w:trPr>
        <w:tc>
          <w:tcPr>
            <w:tcW w:w="3827" w:type="dxa"/>
          </w:tcPr>
          <w:p w:rsidR="00AE6C95" w:rsidRPr="005A5752" w:rsidRDefault="00AE6C95" w:rsidP="00C9174C">
            <w:pPr>
              <w:pStyle w:val="TableParagraph"/>
              <w:spacing w:before="60" w:after="60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s) Coorientação (concluída) de</w:t>
            </w:r>
            <w:r w:rsidRPr="005A5752">
              <w:rPr>
                <w:spacing w:val="1"/>
                <w:sz w:val="24"/>
                <w:szCs w:val="24"/>
              </w:rPr>
              <w:t xml:space="preserve"> </w:t>
            </w:r>
            <w:r w:rsidRPr="005A5752">
              <w:rPr>
                <w:spacing w:val="-1"/>
                <w:sz w:val="24"/>
                <w:szCs w:val="24"/>
              </w:rPr>
              <w:t>especialização/aperfeiçoamento,</w:t>
            </w:r>
            <w:r w:rsidR="00C9174C"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issertação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u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tese</w:t>
            </w:r>
          </w:p>
        </w:tc>
        <w:tc>
          <w:tcPr>
            <w:tcW w:w="1416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6C95" w:rsidRPr="005A5752" w:rsidRDefault="00AE6C95" w:rsidP="00AE6C95">
            <w:pPr>
              <w:pStyle w:val="TableParagraph"/>
              <w:spacing w:before="60" w:after="60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7,5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orientação</w:t>
            </w:r>
          </w:p>
        </w:tc>
        <w:tc>
          <w:tcPr>
            <w:tcW w:w="1983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</w:tr>
      <w:tr w:rsidR="00AE6C95" w:rsidRPr="005A5752" w:rsidTr="00AE6C95">
        <w:trPr>
          <w:trHeight w:val="532"/>
        </w:trPr>
        <w:tc>
          <w:tcPr>
            <w:tcW w:w="3827" w:type="dxa"/>
          </w:tcPr>
          <w:p w:rsidR="00AE6C95" w:rsidRPr="005A5752" w:rsidRDefault="00AE6C95" w:rsidP="00C9174C">
            <w:pPr>
              <w:pStyle w:val="TableParagraph"/>
              <w:spacing w:before="60" w:after="60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t)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rientação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outorado/mestrado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m</w:t>
            </w:r>
            <w:r w:rsidR="00C9174C" w:rsidRPr="005A5752">
              <w:rPr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ndamento</w:t>
            </w:r>
          </w:p>
        </w:tc>
        <w:tc>
          <w:tcPr>
            <w:tcW w:w="1416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6C95" w:rsidRPr="005A5752" w:rsidRDefault="00AE6C95" w:rsidP="00AE6C95">
            <w:pPr>
              <w:pStyle w:val="TableParagraph"/>
              <w:spacing w:before="60" w:after="60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5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rientação/</w:t>
            </w:r>
          </w:p>
          <w:p w:rsidR="00AE6C95" w:rsidRPr="005A5752" w:rsidRDefault="00AE6C95" w:rsidP="00AE6C95">
            <w:pPr>
              <w:pStyle w:val="TableParagraph"/>
              <w:spacing w:before="60" w:after="60" w:line="255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semestre</w:t>
            </w:r>
          </w:p>
        </w:tc>
        <w:tc>
          <w:tcPr>
            <w:tcW w:w="1983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</w:tr>
      <w:tr w:rsidR="00AE6C95" w:rsidRPr="005A5752" w:rsidTr="00AE6C95">
        <w:trPr>
          <w:trHeight w:val="527"/>
        </w:trPr>
        <w:tc>
          <w:tcPr>
            <w:tcW w:w="3827" w:type="dxa"/>
          </w:tcPr>
          <w:p w:rsidR="00AE6C95" w:rsidRPr="005A5752" w:rsidRDefault="00AE6C95" w:rsidP="00C9174C">
            <w:pPr>
              <w:pStyle w:val="TableParagraph"/>
              <w:spacing w:before="60" w:after="60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u)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orientação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outorado/mestrado</w:t>
            </w:r>
            <w:r w:rsidR="00C9174C" w:rsidRPr="005A5752">
              <w:rPr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m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ndamento</w:t>
            </w:r>
          </w:p>
        </w:tc>
        <w:tc>
          <w:tcPr>
            <w:tcW w:w="1416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6C95" w:rsidRPr="005A5752" w:rsidRDefault="00AE6C95" w:rsidP="00AE6C95">
            <w:pPr>
              <w:pStyle w:val="TableParagraph"/>
              <w:spacing w:before="60" w:after="60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2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rientação/</w:t>
            </w:r>
          </w:p>
          <w:p w:rsidR="00AE6C95" w:rsidRPr="005A5752" w:rsidRDefault="00AE6C95" w:rsidP="00AE6C95">
            <w:pPr>
              <w:pStyle w:val="TableParagraph"/>
              <w:spacing w:before="60" w:after="60" w:line="251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semestre</w:t>
            </w:r>
          </w:p>
        </w:tc>
        <w:tc>
          <w:tcPr>
            <w:tcW w:w="1983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</w:tr>
      <w:tr w:rsidR="00AE6C95" w:rsidRPr="005A5752" w:rsidTr="00AE6C95">
        <w:trPr>
          <w:trHeight w:val="527"/>
        </w:trPr>
        <w:tc>
          <w:tcPr>
            <w:tcW w:w="3827" w:type="dxa"/>
          </w:tcPr>
          <w:p w:rsidR="00AE6C95" w:rsidRPr="005A5752" w:rsidRDefault="00AE6C95" w:rsidP="00C9174C">
            <w:pPr>
              <w:pStyle w:val="TableParagraph"/>
              <w:spacing w:before="60" w:after="60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v)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Supervis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stágio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ós-doutoramento</w:t>
            </w:r>
          </w:p>
        </w:tc>
        <w:tc>
          <w:tcPr>
            <w:tcW w:w="1416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6C95" w:rsidRPr="005A5752" w:rsidRDefault="00AE6C95" w:rsidP="00AE6C95">
            <w:pPr>
              <w:pStyle w:val="TableParagraph"/>
              <w:spacing w:before="60" w:after="60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7,5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stagiário</w:t>
            </w:r>
          </w:p>
        </w:tc>
        <w:tc>
          <w:tcPr>
            <w:tcW w:w="1983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</w:tr>
      <w:tr w:rsidR="00AE6C95" w:rsidRPr="005A5752" w:rsidTr="00AE6C95">
        <w:trPr>
          <w:trHeight w:val="796"/>
        </w:trPr>
        <w:tc>
          <w:tcPr>
            <w:tcW w:w="3827" w:type="dxa"/>
          </w:tcPr>
          <w:p w:rsidR="00AE6C95" w:rsidRPr="005A5752" w:rsidRDefault="00AE6C95" w:rsidP="00C9174C">
            <w:pPr>
              <w:pStyle w:val="TableParagraph"/>
              <w:spacing w:before="60" w:after="60" w:line="257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x)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Outras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tividades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de</w:t>
            </w:r>
            <w:r w:rsidRPr="005A5752">
              <w:rPr>
                <w:spacing w:val="-5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nsino,</w:t>
            </w:r>
            <w:r w:rsidR="00C9174C" w:rsidRPr="005A5752">
              <w:rPr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esquisa</w:t>
            </w:r>
            <w:r w:rsidRPr="005A5752">
              <w:rPr>
                <w:spacing w:val="-6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</w:t>
            </w:r>
            <w:r w:rsidRPr="005A5752">
              <w:rPr>
                <w:spacing w:val="-6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Extensão</w:t>
            </w:r>
            <w:r w:rsidRPr="005A5752">
              <w:rPr>
                <w:spacing w:val="-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nsideradas</w:t>
            </w:r>
            <w:r w:rsidRPr="005A5752">
              <w:rPr>
                <w:spacing w:val="-54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omo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relevantes pela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CAPD</w:t>
            </w:r>
          </w:p>
        </w:tc>
        <w:tc>
          <w:tcPr>
            <w:tcW w:w="1416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6C95" w:rsidRPr="005A5752" w:rsidRDefault="00AE6C95" w:rsidP="00AE6C95">
            <w:pPr>
              <w:pStyle w:val="TableParagraph"/>
              <w:spacing w:before="60" w:after="60" w:line="258" w:lineRule="exac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1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</w:t>
            </w:r>
            <w:r w:rsidRPr="005A5752">
              <w:rPr>
                <w:spacing w:val="-3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20</w:t>
            </w:r>
            <w:r w:rsidRPr="005A5752">
              <w:rPr>
                <w:spacing w:val="-2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por</w:t>
            </w:r>
            <w:r w:rsidRPr="005A5752">
              <w:rPr>
                <w:spacing w:val="-1"/>
                <w:sz w:val="24"/>
                <w:szCs w:val="24"/>
              </w:rPr>
              <w:t xml:space="preserve"> </w:t>
            </w:r>
            <w:r w:rsidRPr="005A5752">
              <w:rPr>
                <w:sz w:val="24"/>
                <w:szCs w:val="24"/>
              </w:rPr>
              <w:t>atividade</w:t>
            </w:r>
          </w:p>
        </w:tc>
        <w:tc>
          <w:tcPr>
            <w:tcW w:w="1983" w:type="dxa"/>
          </w:tcPr>
          <w:p w:rsidR="00AE6C95" w:rsidRPr="005A5752" w:rsidRDefault="00AE6C95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</w:tr>
      <w:tr w:rsidR="00AB5638" w:rsidRPr="005A5752" w:rsidTr="006A5E03">
        <w:trPr>
          <w:trHeight w:val="796"/>
        </w:trPr>
        <w:tc>
          <w:tcPr>
            <w:tcW w:w="7653" w:type="dxa"/>
            <w:gridSpan w:val="3"/>
          </w:tcPr>
          <w:p w:rsidR="00AB5638" w:rsidRPr="005A5752" w:rsidRDefault="00AB5638" w:rsidP="00AB5638">
            <w:pPr>
              <w:pStyle w:val="TableParagraph"/>
              <w:spacing w:before="60" w:after="60" w:line="258" w:lineRule="exact"/>
              <w:jc w:val="right"/>
              <w:rPr>
                <w:sz w:val="24"/>
                <w:szCs w:val="24"/>
              </w:rPr>
            </w:pPr>
            <w:r w:rsidRPr="005A5752">
              <w:rPr>
                <w:sz w:val="24"/>
                <w:szCs w:val="24"/>
              </w:rPr>
              <w:t>SUBTOTAL</w:t>
            </w:r>
          </w:p>
        </w:tc>
        <w:tc>
          <w:tcPr>
            <w:tcW w:w="1983" w:type="dxa"/>
          </w:tcPr>
          <w:p w:rsidR="00AB5638" w:rsidRPr="005A5752" w:rsidRDefault="00AB5638" w:rsidP="00AE6C95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</w:tr>
    </w:tbl>
    <w:p w:rsidR="003B6F3E" w:rsidRDefault="003B6F3E" w:rsidP="009A5F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416"/>
        <w:gridCol w:w="2410"/>
        <w:gridCol w:w="1983"/>
      </w:tblGrid>
      <w:tr w:rsidR="00AB5638" w:rsidRPr="001145EE" w:rsidTr="00F00A74">
        <w:trPr>
          <w:trHeight w:val="263"/>
        </w:trPr>
        <w:tc>
          <w:tcPr>
            <w:tcW w:w="9636" w:type="dxa"/>
            <w:gridSpan w:val="4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 w:line="243" w:lineRule="exact"/>
              <w:ind w:left="1367" w:right="1364"/>
              <w:jc w:val="center"/>
              <w:rPr>
                <w:b/>
                <w:sz w:val="24"/>
                <w:szCs w:val="24"/>
              </w:rPr>
            </w:pPr>
            <w:r w:rsidRPr="001145EE">
              <w:rPr>
                <w:b/>
                <w:spacing w:val="-1"/>
                <w:sz w:val="24"/>
                <w:szCs w:val="24"/>
              </w:rPr>
              <w:lastRenderedPageBreak/>
              <w:t>GRUPO IV -</w:t>
            </w:r>
            <w:r w:rsidRPr="001145EE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1145EE">
              <w:rPr>
                <w:b/>
                <w:spacing w:val="-1"/>
                <w:sz w:val="24"/>
                <w:szCs w:val="24"/>
              </w:rPr>
              <w:t>ATIVIDADES</w:t>
            </w:r>
            <w:r w:rsidRPr="001145E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45EE">
              <w:rPr>
                <w:b/>
                <w:spacing w:val="-1"/>
                <w:sz w:val="24"/>
                <w:szCs w:val="24"/>
              </w:rPr>
              <w:t>DE</w:t>
            </w:r>
            <w:r w:rsidRPr="001145EE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1145EE">
              <w:rPr>
                <w:b/>
                <w:spacing w:val="-1"/>
                <w:sz w:val="24"/>
                <w:szCs w:val="24"/>
              </w:rPr>
              <w:t>ADMINISTRAÇÃO</w:t>
            </w:r>
          </w:p>
        </w:tc>
      </w:tr>
      <w:tr w:rsidR="00AB5638" w:rsidRPr="001145EE" w:rsidTr="00F00A74">
        <w:trPr>
          <w:trHeight w:val="263"/>
        </w:trPr>
        <w:tc>
          <w:tcPr>
            <w:tcW w:w="3827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 w:line="243" w:lineRule="exact"/>
              <w:ind w:left="1133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INDICADORES</w:t>
            </w:r>
          </w:p>
        </w:tc>
        <w:tc>
          <w:tcPr>
            <w:tcW w:w="1416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 w:line="243" w:lineRule="exact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Doc.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número</w:t>
            </w:r>
          </w:p>
        </w:tc>
        <w:tc>
          <w:tcPr>
            <w:tcW w:w="2410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 w:line="243" w:lineRule="exact"/>
              <w:ind w:left="725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Pontuação</w:t>
            </w:r>
          </w:p>
        </w:tc>
        <w:tc>
          <w:tcPr>
            <w:tcW w:w="1983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 w:line="243" w:lineRule="exact"/>
              <w:ind w:left="341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Pontos CAPD</w:t>
            </w:r>
          </w:p>
        </w:tc>
      </w:tr>
      <w:tr w:rsidR="00AB5638" w:rsidRPr="001145EE" w:rsidTr="00F00A74">
        <w:trPr>
          <w:trHeight w:val="796"/>
        </w:trPr>
        <w:tc>
          <w:tcPr>
            <w:tcW w:w="3827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a)</w:t>
            </w:r>
            <w:r w:rsidRPr="001145EE">
              <w:rPr>
                <w:spacing w:val="-6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Reitoria,</w:t>
            </w:r>
            <w:r w:rsidRPr="001145EE">
              <w:rPr>
                <w:spacing w:val="-1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Vice-Reitoria,</w:t>
            </w:r>
            <w:r w:rsidRPr="001145EE">
              <w:rPr>
                <w:spacing w:val="-6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ró-Reitorias,</w:t>
            </w:r>
            <w:r w:rsidRPr="001145EE">
              <w:rPr>
                <w:spacing w:val="-4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chefia</w:t>
            </w:r>
            <w:r w:rsidRPr="001145EE">
              <w:rPr>
                <w:spacing w:val="-5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de</w:t>
            </w:r>
            <w:r w:rsidRPr="001145EE">
              <w:rPr>
                <w:spacing w:val="-5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gabinete,</w:t>
            </w:r>
            <w:r w:rsidRPr="001145EE">
              <w:rPr>
                <w:spacing w:val="-3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Direção</w:t>
            </w:r>
            <w:r w:rsidRPr="001145EE">
              <w:rPr>
                <w:spacing w:val="-55"/>
                <w:sz w:val="24"/>
                <w:szCs w:val="24"/>
              </w:rPr>
              <w:t xml:space="preserve"> </w:t>
            </w:r>
            <w:r w:rsidRPr="001145EE">
              <w:rPr>
                <w:spacing w:val="-1"/>
                <w:sz w:val="24"/>
                <w:szCs w:val="24"/>
              </w:rPr>
              <w:t>de</w:t>
            </w:r>
            <w:r w:rsidRPr="001145EE">
              <w:rPr>
                <w:spacing w:val="-3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Unidades</w:t>
            </w:r>
            <w:r w:rsidRPr="001145EE">
              <w:rPr>
                <w:spacing w:val="-14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Acadêmicas e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CODAI</w:t>
            </w:r>
          </w:p>
        </w:tc>
        <w:tc>
          <w:tcPr>
            <w:tcW w:w="1416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30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or</w:t>
            </w:r>
            <w:r w:rsidRPr="001145EE">
              <w:rPr>
                <w:spacing w:val="-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semestre</w:t>
            </w:r>
          </w:p>
        </w:tc>
        <w:tc>
          <w:tcPr>
            <w:tcW w:w="1983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AB5638" w:rsidRPr="001145EE" w:rsidTr="00F00A74">
        <w:trPr>
          <w:trHeight w:val="527"/>
        </w:trPr>
        <w:tc>
          <w:tcPr>
            <w:tcW w:w="3827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 w:line="264" w:lineRule="exact"/>
              <w:ind w:right="1007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b)</w:t>
            </w:r>
            <w:r w:rsidRPr="001145EE">
              <w:rPr>
                <w:spacing w:val="-7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Direção</w:t>
            </w:r>
            <w:r w:rsidRPr="001145EE">
              <w:rPr>
                <w:spacing w:val="-6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de</w:t>
            </w:r>
            <w:r w:rsidRPr="001145EE">
              <w:rPr>
                <w:spacing w:val="-9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Departamentos</w:t>
            </w:r>
            <w:r w:rsidRPr="001145EE">
              <w:rPr>
                <w:spacing w:val="-54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Acadêmicos</w:t>
            </w:r>
          </w:p>
        </w:tc>
        <w:tc>
          <w:tcPr>
            <w:tcW w:w="1416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25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or</w:t>
            </w:r>
            <w:r w:rsidRPr="001145EE">
              <w:rPr>
                <w:spacing w:val="-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semestre</w:t>
            </w:r>
          </w:p>
        </w:tc>
        <w:tc>
          <w:tcPr>
            <w:tcW w:w="1983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AB5638" w:rsidRPr="001145EE" w:rsidTr="00F00A74">
        <w:trPr>
          <w:trHeight w:val="791"/>
        </w:trPr>
        <w:tc>
          <w:tcPr>
            <w:tcW w:w="3827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 w:line="264" w:lineRule="exact"/>
              <w:ind w:right="366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c) Coordenação Geral de Cursos, de</w:t>
            </w:r>
            <w:r w:rsidRPr="001145EE">
              <w:rPr>
                <w:spacing w:val="-55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Cursos de graduação e de pós-</w:t>
            </w:r>
            <w:r w:rsidRPr="001145EE">
              <w:rPr>
                <w:spacing w:val="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graduação</w:t>
            </w:r>
          </w:p>
        </w:tc>
        <w:tc>
          <w:tcPr>
            <w:tcW w:w="1416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20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or</w:t>
            </w:r>
            <w:r w:rsidRPr="001145EE">
              <w:rPr>
                <w:spacing w:val="-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semestre</w:t>
            </w:r>
          </w:p>
        </w:tc>
        <w:tc>
          <w:tcPr>
            <w:tcW w:w="1983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AB5638" w:rsidRPr="001145EE" w:rsidTr="00F00A74">
        <w:trPr>
          <w:trHeight w:val="795"/>
        </w:trPr>
        <w:tc>
          <w:tcPr>
            <w:tcW w:w="3827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 w:line="264" w:lineRule="exact"/>
              <w:ind w:right="964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d) Eventual Substituto de</w:t>
            </w:r>
            <w:r w:rsidRPr="001145EE">
              <w:rPr>
                <w:spacing w:val="1"/>
                <w:sz w:val="24"/>
                <w:szCs w:val="24"/>
              </w:rPr>
              <w:t xml:space="preserve"> </w:t>
            </w:r>
            <w:r w:rsidRPr="001145EE">
              <w:rPr>
                <w:spacing w:val="-1"/>
                <w:sz w:val="24"/>
                <w:szCs w:val="24"/>
              </w:rPr>
              <w:t>Departamentos</w:t>
            </w:r>
            <w:r w:rsidRPr="001145EE">
              <w:rPr>
                <w:spacing w:val="-14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Acadêmicos</w:t>
            </w:r>
            <w:r w:rsidRPr="001145EE">
              <w:rPr>
                <w:spacing w:val="3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e</w:t>
            </w:r>
            <w:r w:rsidRPr="001145EE">
              <w:rPr>
                <w:spacing w:val="-55"/>
                <w:sz w:val="24"/>
                <w:szCs w:val="24"/>
              </w:rPr>
              <w:t xml:space="preserve"> </w:t>
            </w:r>
            <w:r w:rsidRPr="001145EE">
              <w:rPr>
                <w:spacing w:val="-1"/>
                <w:sz w:val="24"/>
                <w:szCs w:val="24"/>
              </w:rPr>
              <w:t>Unidades</w:t>
            </w:r>
            <w:r w:rsidRPr="001145EE">
              <w:rPr>
                <w:spacing w:val="-14"/>
                <w:sz w:val="24"/>
                <w:szCs w:val="24"/>
              </w:rPr>
              <w:t xml:space="preserve"> </w:t>
            </w:r>
            <w:r w:rsidRPr="001145EE">
              <w:rPr>
                <w:spacing w:val="-1"/>
                <w:sz w:val="24"/>
                <w:szCs w:val="24"/>
              </w:rPr>
              <w:t>Acadêmicas</w:t>
            </w:r>
          </w:p>
        </w:tc>
        <w:tc>
          <w:tcPr>
            <w:tcW w:w="1416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18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or</w:t>
            </w:r>
            <w:r w:rsidRPr="001145EE">
              <w:rPr>
                <w:spacing w:val="-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semestre</w:t>
            </w:r>
          </w:p>
        </w:tc>
        <w:tc>
          <w:tcPr>
            <w:tcW w:w="1983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AB5638" w:rsidRPr="001145EE" w:rsidTr="00F00A74">
        <w:trPr>
          <w:trHeight w:val="527"/>
        </w:trPr>
        <w:tc>
          <w:tcPr>
            <w:tcW w:w="3827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 w:line="264" w:lineRule="exact"/>
              <w:ind w:right="273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e)</w:t>
            </w:r>
            <w:r w:rsidRPr="001145EE">
              <w:rPr>
                <w:spacing w:val="-3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Direção</w:t>
            </w:r>
            <w:r w:rsidRPr="001145EE">
              <w:rPr>
                <w:spacing w:val="-3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ou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Coordenação</w:t>
            </w:r>
            <w:r w:rsidRPr="001145EE">
              <w:rPr>
                <w:spacing w:val="-3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de</w:t>
            </w:r>
            <w:r w:rsidRPr="001145EE">
              <w:rPr>
                <w:spacing w:val="-5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Órgão</w:t>
            </w:r>
            <w:r w:rsidRPr="001145EE">
              <w:rPr>
                <w:spacing w:val="-54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Suplementares</w:t>
            </w:r>
          </w:p>
        </w:tc>
        <w:tc>
          <w:tcPr>
            <w:tcW w:w="1416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15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or</w:t>
            </w:r>
            <w:r w:rsidRPr="001145EE">
              <w:rPr>
                <w:spacing w:val="-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semestre</w:t>
            </w:r>
          </w:p>
        </w:tc>
        <w:tc>
          <w:tcPr>
            <w:tcW w:w="1983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AB5638" w:rsidRPr="001145EE" w:rsidTr="00F00A74">
        <w:trPr>
          <w:trHeight w:val="528"/>
        </w:trPr>
        <w:tc>
          <w:tcPr>
            <w:tcW w:w="3827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 w:line="260" w:lineRule="atLeast"/>
              <w:ind w:right="847"/>
              <w:rPr>
                <w:sz w:val="24"/>
                <w:szCs w:val="24"/>
              </w:rPr>
            </w:pPr>
            <w:r w:rsidRPr="001145EE">
              <w:rPr>
                <w:spacing w:val="-1"/>
                <w:sz w:val="24"/>
                <w:szCs w:val="24"/>
              </w:rPr>
              <w:t>f)</w:t>
            </w:r>
            <w:r w:rsidRPr="001145EE">
              <w:rPr>
                <w:spacing w:val="-14"/>
                <w:sz w:val="24"/>
                <w:szCs w:val="24"/>
              </w:rPr>
              <w:t xml:space="preserve"> </w:t>
            </w:r>
            <w:r w:rsidRPr="001145EE">
              <w:rPr>
                <w:spacing w:val="-1"/>
                <w:sz w:val="24"/>
                <w:szCs w:val="24"/>
              </w:rPr>
              <w:t>Assessoria</w:t>
            </w:r>
            <w:r w:rsidRPr="001145EE">
              <w:rPr>
                <w:sz w:val="24"/>
                <w:szCs w:val="24"/>
              </w:rPr>
              <w:t xml:space="preserve"> de</w:t>
            </w:r>
            <w:r w:rsidRPr="001145EE">
              <w:rPr>
                <w:spacing w:val="-15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Administração</w:t>
            </w:r>
            <w:r w:rsidRPr="001145EE">
              <w:rPr>
                <w:spacing w:val="-55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Superior</w:t>
            </w:r>
          </w:p>
        </w:tc>
        <w:tc>
          <w:tcPr>
            <w:tcW w:w="1416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10</w:t>
            </w:r>
            <w:r w:rsidRPr="001145EE">
              <w:rPr>
                <w:spacing w:val="-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or</w:t>
            </w:r>
            <w:r w:rsidRPr="001145EE">
              <w:rPr>
                <w:spacing w:val="-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semestre</w:t>
            </w:r>
          </w:p>
        </w:tc>
        <w:tc>
          <w:tcPr>
            <w:tcW w:w="1983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AB5638" w:rsidRPr="001145EE" w:rsidTr="00F00A74">
        <w:trPr>
          <w:trHeight w:val="790"/>
        </w:trPr>
        <w:tc>
          <w:tcPr>
            <w:tcW w:w="3827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 w:line="264" w:lineRule="exact"/>
              <w:ind w:right="100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g)</w:t>
            </w:r>
            <w:r w:rsidRPr="001145EE">
              <w:rPr>
                <w:spacing w:val="-3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Eventual</w:t>
            </w:r>
            <w:r w:rsidRPr="001145EE">
              <w:rPr>
                <w:spacing w:val="-5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Substituto</w:t>
            </w:r>
            <w:r w:rsidRPr="001145EE">
              <w:rPr>
                <w:spacing w:val="-3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de</w:t>
            </w:r>
            <w:r w:rsidRPr="001145EE">
              <w:rPr>
                <w:spacing w:val="-5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Coordenação</w:t>
            </w:r>
            <w:r w:rsidRPr="001145EE">
              <w:rPr>
                <w:spacing w:val="-55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Geral de Cursos, de Cursos de</w:t>
            </w:r>
            <w:r w:rsidRPr="001145EE">
              <w:rPr>
                <w:spacing w:val="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graduação</w:t>
            </w:r>
            <w:r w:rsidRPr="001145EE">
              <w:rPr>
                <w:spacing w:val="-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e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de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ós-graduação</w:t>
            </w:r>
          </w:p>
        </w:tc>
        <w:tc>
          <w:tcPr>
            <w:tcW w:w="1416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15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or</w:t>
            </w:r>
            <w:r w:rsidRPr="001145EE">
              <w:rPr>
                <w:spacing w:val="-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semestre</w:t>
            </w:r>
          </w:p>
        </w:tc>
        <w:tc>
          <w:tcPr>
            <w:tcW w:w="1983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AB5638" w:rsidRPr="001145EE" w:rsidTr="00F00A74">
        <w:trPr>
          <w:trHeight w:val="1586"/>
        </w:trPr>
        <w:tc>
          <w:tcPr>
            <w:tcW w:w="3827" w:type="dxa"/>
          </w:tcPr>
          <w:p w:rsidR="00AB5638" w:rsidRPr="001145EE" w:rsidRDefault="00AB5638" w:rsidP="00B615AD">
            <w:pPr>
              <w:pStyle w:val="TableParagraph"/>
              <w:spacing w:beforeLines="60" w:before="144" w:afterLines="60" w:after="144"/>
              <w:ind w:right="329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h)</w:t>
            </w:r>
            <w:r w:rsidRPr="001145EE">
              <w:rPr>
                <w:spacing w:val="-5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Supervisão</w:t>
            </w:r>
            <w:r w:rsidRPr="001145EE">
              <w:rPr>
                <w:spacing w:val="-5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de</w:t>
            </w:r>
            <w:r w:rsidRPr="001145EE">
              <w:rPr>
                <w:spacing w:val="-7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Área,</w:t>
            </w:r>
            <w:r w:rsidRPr="001145EE">
              <w:rPr>
                <w:spacing w:val="-4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Coordenação</w:t>
            </w:r>
            <w:r w:rsidRPr="001145EE">
              <w:rPr>
                <w:spacing w:val="-55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das Pró-Reitorias, Coordenação de</w:t>
            </w:r>
            <w:r w:rsidRPr="001145EE">
              <w:rPr>
                <w:spacing w:val="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Bases Físicas e Estações</w:t>
            </w:r>
            <w:r w:rsidRPr="001145EE">
              <w:rPr>
                <w:spacing w:val="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Experimentais e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="00B615AD" w:rsidRPr="001145EE">
              <w:rPr>
                <w:sz w:val="24"/>
                <w:szCs w:val="24"/>
              </w:rPr>
              <w:t>tuto</w:t>
            </w:r>
            <w:r w:rsidRPr="001145EE">
              <w:rPr>
                <w:sz w:val="24"/>
                <w:szCs w:val="24"/>
              </w:rPr>
              <w:t>rias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de</w:t>
            </w:r>
            <w:r w:rsidRPr="001145EE">
              <w:rPr>
                <w:spacing w:val="-5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ET</w:t>
            </w:r>
            <w:r w:rsidRPr="001145EE">
              <w:rPr>
                <w:spacing w:val="-9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/</w:t>
            </w:r>
            <w:r w:rsidRPr="001145EE">
              <w:rPr>
                <w:spacing w:val="-5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IBID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e</w:t>
            </w:r>
            <w:r w:rsidRPr="001145EE">
              <w:rPr>
                <w:spacing w:val="-4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demais</w:t>
            </w:r>
            <w:r w:rsidRPr="001145EE">
              <w:rPr>
                <w:spacing w:val="-54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coordenações</w:t>
            </w:r>
            <w:r w:rsidRPr="001145EE">
              <w:rPr>
                <w:spacing w:val="-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ertinentes</w:t>
            </w:r>
          </w:p>
        </w:tc>
        <w:tc>
          <w:tcPr>
            <w:tcW w:w="1416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10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or</w:t>
            </w:r>
            <w:r w:rsidRPr="001145EE">
              <w:rPr>
                <w:spacing w:val="-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semestre</w:t>
            </w:r>
          </w:p>
        </w:tc>
        <w:tc>
          <w:tcPr>
            <w:tcW w:w="1983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AB5638" w:rsidRPr="001145EE" w:rsidTr="00F00A74">
        <w:trPr>
          <w:trHeight w:val="793"/>
        </w:trPr>
        <w:tc>
          <w:tcPr>
            <w:tcW w:w="3827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 w:line="264" w:lineRule="exact"/>
              <w:ind w:right="467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i) Participação em Comissões e</w:t>
            </w:r>
            <w:r w:rsidRPr="001145EE">
              <w:rPr>
                <w:spacing w:val="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Colegiados</w:t>
            </w:r>
            <w:r w:rsidRPr="001145EE">
              <w:rPr>
                <w:spacing w:val="-6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formados</w:t>
            </w:r>
            <w:r w:rsidRPr="001145EE">
              <w:rPr>
                <w:spacing w:val="-6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or</w:t>
            </w:r>
            <w:r w:rsidRPr="001145EE">
              <w:rPr>
                <w:spacing w:val="-7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consultas</w:t>
            </w:r>
            <w:r w:rsidRPr="001145EE">
              <w:rPr>
                <w:spacing w:val="-54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(com</w:t>
            </w:r>
            <w:r w:rsidRPr="001145EE">
              <w:rPr>
                <w:spacing w:val="-3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80% de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frequência)</w:t>
            </w:r>
          </w:p>
        </w:tc>
        <w:tc>
          <w:tcPr>
            <w:tcW w:w="1416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right="267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5</w:t>
            </w:r>
            <w:r w:rsidRPr="001145EE">
              <w:rPr>
                <w:spacing w:val="-7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or</w:t>
            </w:r>
            <w:r w:rsidRPr="001145EE">
              <w:rPr>
                <w:spacing w:val="-6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articipação</w:t>
            </w:r>
            <w:r w:rsidRPr="001145EE">
              <w:rPr>
                <w:spacing w:val="-7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or</w:t>
            </w:r>
            <w:r w:rsidRPr="001145EE">
              <w:rPr>
                <w:spacing w:val="-54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se-</w:t>
            </w:r>
          </w:p>
          <w:p w:rsidR="00AB5638" w:rsidRPr="001145EE" w:rsidRDefault="00AB5638" w:rsidP="00933064">
            <w:pPr>
              <w:pStyle w:val="TableParagraph"/>
              <w:spacing w:beforeLines="60" w:before="144" w:afterLines="60" w:after="144" w:line="246" w:lineRule="exact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mestre</w:t>
            </w:r>
          </w:p>
        </w:tc>
        <w:tc>
          <w:tcPr>
            <w:tcW w:w="1983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AB5638" w:rsidRPr="001145EE" w:rsidTr="00F00A74">
        <w:trPr>
          <w:trHeight w:val="1056"/>
        </w:trPr>
        <w:tc>
          <w:tcPr>
            <w:tcW w:w="3827" w:type="dxa"/>
          </w:tcPr>
          <w:p w:rsidR="00AB5638" w:rsidRPr="001145EE" w:rsidRDefault="00AB5638" w:rsidP="00B615AD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lastRenderedPageBreak/>
              <w:t>j) Participação em comissões e</w:t>
            </w:r>
            <w:r w:rsidRPr="001145EE">
              <w:rPr>
                <w:spacing w:val="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Colegiados indicadas pela</w:t>
            </w:r>
            <w:r w:rsidR="00B615AD" w:rsidRPr="001145EE">
              <w:rPr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Direção/Coordenação</w:t>
            </w:r>
            <w:r w:rsidRPr="001145EE">
              <w:rPr>
                <w:spacing w:val="-6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de</w:t>
            </w:r>
            <w:r w:rsidRPr="001145EE">
              <w:rPr>
                <w:spacing w:val="-6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Curso</w:t>
            </w:r>
            <w:r w:rsidRPr="001145EE">
              <w:rPr>
                <w:spacing w:val="-5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(com</w:t>
            </w:r>
            <w:r w:rsidRPr="001145EE">
              <w:rPr>
                <w:spacing w:val="-55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80%</w:t>
            </w:r>
            <w:r w:rsidRPr="001145EE">
              <w:rPr>
                <w:spacing w:val="-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de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frequência)</w:t>
            </w:r>
          </w:p>
        </w:tc>
        <w:tc>
          <w:tcPr>
            <w:tcW w:w="1416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right="265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5</w:t>
            </w:r>
            <w:r w:rsidRPr="001145EE">
              <w:rPr>
                <w:spacing w:val="-7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or</w:t>
            </w:r>
            <w:r w:rsidRPr="001145EE">
              <w:rPr>
                <w:spacing w:val="-6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articipação</w:t>
            </w:r>
            <w:r w:rsidRPr="001145EE">
              <w:rPr>
                <w:spacing w:val="-7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or</w:t>
            </w:r>
            <w:r w:rsidRPr="001145EE">
              <w:rPr>
                <w:spacing w:val="-54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semestre</w:t>
            </w:r>
          </w:p>
        </w:tc>
        <w:tc>
          <w:tcPr>
            <w:tcW w:w="1983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AB5638" w:rsidRPr="001145EE" w:rsidTr="00F00A74">
        <w:trPr>
          <w:trHeight w:val="525"/>
        </w:trPr>
        <w:tc>
          <w:tcPr>
            <w:tcW w:w="3827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 w:line="264" w:lineRule="exact"/>
              <w:ind w:right="606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k)</w:t>
            </w:r>
            <w:r w:rsidRPr="001145EE">
              <w:rPr>
                <w:spacing w:val="-6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Coordenação</w:t>
            </w:r>
            <w:r w:rsidRPr="001145EE">
              <w:rPr>
                <w:spacing w:val="-6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e/ou</w:t>
            </w:r>
            <w:r w:rsidRPr="001145EE">
              <w:rPr>
                <w:spacing w:val="-5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execução</w:t>
            </w:r>
            <w:r w:rsidRPr="001145EE">
              <w:rPr>
                <w:spacing w:val="-6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de</w:t>
            </w:r>
            <w:r w:rsidRPr="001145EE">
              <w:rPr>
                <w:spacing w:val="-54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convênios</w:t>
            </w:r>
          </w:p>
        </w:tc>
        <w:tc>
          <w:tcPr>
            <w:tcW w:w="1416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 w:line="264" w:lineRule="exact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10</w:t>
            </w:r>
            <w:r w:rsidRPr="001145EE">
              <w:rPr>
                <w:spacing w:val="-3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or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convênio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ativo</w:t>
            </w:r>
          </w:p>
        </w:tc>
        <w:tc>
          <w:tcPr>
            <w:tcW w:w="1983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AB5638" w:rsidRPr="001145EE" w:rsidTr="00F00A74">
        <w:trPr>
          <w:trHeight w:val="794"/>
        </w:trPr>
        <w:tc>
          <w:tcPr>
            <w:tcW w:w="3827" w:type="dxa"/>
          </w:tcPr>
          <w:p w:rsidR="00AB5638" w:rsidRPr="001145EE" w:rsidRDefault="00AB5638" w:rsidP="00B615AD">
            <w:pPr>
              <w:pStyle w:val="TableParagraph"/>
              <w:spacing w:beforeLines="60" w:before="144" w:afterLines="60" w:after="144" w:line="263" w:lineRule="exact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l)</w:t>
            </w:r>
            <w:r w:rsidRPr="001145EE">
              <w:rPr>
                <w:spacing w:val="-3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articipação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em</w:t>
            </w:r>
            <w:r w:rsidRPr="001145EE">
              <w:rPr>
                <w:spacing w:val="-4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Comissões</w:t>
            </w:r>
            <w:r w:rsidR="00B615AD" w:rsidRPr="001145EE">
              <w:rPr>
                <w:sz w:val="24"/>
                <w:szCs w:val="24"/>
              </w:rPr>
              <w:t xml:space="preserve"> </w:t>
            </w:r>
            <w:r w:rsidRPr="001145EE">
              <w:rPr>
                <w:spacing w:val="-1"/>
                <w:sz w:val="24"/>
                <w:szCs w:val="24"/>
              </w:rPr>
              <w:t>designadas pela Administração</w:t>
            </w:r>
            <w:r w:rsidRPr="001145EE">
              <w:rPr>
                <w:sz w:val="24"/>
                <w:szCs w:val="24"/>
              </w:rPr>
              <w:t xml:space="preserve"> Superior</w:t>
            </w:r>
            <w:r w:rsidRPr="001145EE">
              <w:rPr>
                <w:spacing w:val="-5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(com</w:t>
            </w:r>
            <w:r w:rsidRPr="001145EE">
              <w:rPr>
                <w:spacing w:val="-6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80%</w:t>
            </w:r>
            <w:r w:rsidRPr="001145EE">
              <w:rPr>
                <w:spacing w:val="-4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de</w:t>
            </w:r>
            <w:r w:rsidRPr="001145EE">
              <w:rPr>
                <w:spacing w:val="-6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frequência)</w:t>
            </w:r>
          </w:p>
        </w:tc>
        <w:tc>
          <w:tcPr>
            <w:tcW w:w="1416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 w:line="244" w:lineRule="auto"/>
              <w:ind w:right="263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5</w:t>
            </w:r>
            <w:r w:rsidRPr="001145EE">
              <w:rPr>
                <w:spacing w:val="-6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or</w:t>
            </w:r>
            <w:r w:rsidRPr="001145EE">
              <w:rPr>
                <w:spacing w:val="-6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articipação</w:t>
            </w:r>
            <w:r w:rsidRPr="001145EE">
              <w:rPr>
                <w:spacing w:val="-6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or</w:t>
            </w:r>
            <w:r w:rsidRPr="001145EE">
              <w:rPr>
                <w:spacing w:val="-54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semestre</w:t>
            </w:r>
          </w:p>
        </w:tc>
        <w:tc>
          <w:tcPr>
            <w:tcW w:w="1983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AB5638" w:rsidRPr="001145EE" w:rsidTr="00F00A74">
        <w:trPr>
          <w:trHeight w:val="527"/>
        </w:trPr>
        <w:tc>
          <w:tcPr>
            <w:tcW w:w="3827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 w:line="264" w:lineRule="exact"/>
              <w:ind w:right="325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m)</w:t>
            </w:r>
            <w:r w:rsidRPr="001145EE">
              <w:rPr>
                <w:spacing w:val="-7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Outras</w:t>
            </w:r>
            <w:r w:rsidRPr="001145EE">
              <w:rPr>
                <w:spacing w:val="-5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atividades</w:t>
            </w:r>
            <w:r w:rsidRPr="001145EE">
              <w:rPr>
                <w:spacing w:val="-5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administrativas</w:t>
            </w:r>
            <w:r w:rsidRPr="001145EE">
              <w:rPr>
                <w:spacing w:val="-54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julgadas relevantes pela</w:t>
            </w:r>
            <w:r w:rsidRPr="001145EE">
              <w:rPr>
                <w:spacing w:val="-3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CAPD</w:t>
            </w:r>
          </w:p>
        </w:tc>
        <w:tc>
          <w:tcPr>
            <w:tcW w:w="1416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1 a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20</w:t>
            </w:r>
          </w:p>
        </w:tc>
        <w:tc>
          <w:tcPr>
            <w:tcW w:w="1983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AB5638" w:rsidRPr="001145EE" w:rsidTr="00F00A74">
        <w:trPr>
          <w:trHeight w:val="527"/>
        </w:trPr>
        <w:tc>
          <w:tcPr>
            <w:tcW w:w="3827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 w:line="264" w:lineRule="exact"/>
              <w:ind w:right="135"/>
              <w:rPr>
                <w:sz w:val="24"/>
                <w:szCs w:val="24"/>
              </w:rPr>
            </w:pPr>
            <w:r w:rsidRPr="001145EE">
              <w:rPr>
                <w:spacing w:val="-1"/>
                <w:sz w:val="24"/>
                <w:szCs w:val="24"/>
              </w:rPr>
              <w:t>o)</w:t>
            </w:r>
            <w:r w:rsidRPr="001145EE">
              <w:rPr>
                <w:spacing w:val="-14"/>
                <w:sz w:val="24"/>
                <w:szCs w:val="24"/>
              </w:rPr>
              <w:t xml:space="preserve"> </w:t>
            </w:r>
            <w:r w:rsidRPr="001145EE">
              <w:rPr>
                <w:spacing w:val="-1"/>
                <w:sz w:val="24"/>
                <w:szCs w:val="24"/>
              </w:rPr>
              <w:t>Vice-Direção</w:t>
            </w:r>
            <w:r w:rsidRPr="001145EE">
              <w:rPr>
                <w:spacing w:val="-9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(EXCLUSIVO</w:t>
            </w:r>
            <w:r w:rsidRPr="001145EE">
              <w:rPr>
                <w:spacing w:val="-8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ARA</w:t>
            </w:r>
            <w:r w:rsidRPr="001145EE">
              <w:rPr>
                <w:spacing w:val="-55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EBTT)</w:t>
            </w:r>
          </w:p>
        </w:tc>
        <w:tc>
          <w:tcPr>
            <w:tcW w:w="1416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20</w:t>
            </w:r>
            <w:r w:rsidRPr="001145EE">
              <w:rPr>
                <w:spacing w:val="-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or</w:t>
            </w:r>
            <w:r w:rsidRPr="001145EE">
              <w:rPr>
                <w:spacing w:val="-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semestre</w:t>
            </w:r>
          </w:p>
        </w:tc>
        <w:tc>
          <w:tcPr>
            <w:tcW w:w="1983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AB5638" w:rsidRPr="001145EE" w:rsidTr="00F00A74">
        <w:trPr>
          <w:trHeight w:val="795"/>
        </w:trPr>
        <w:tc>
          <w:tcPr>
            <w:tcW w:w="3827" w:type="dxa"/>
          </w:tcPr>
          <w:p w:rsidR="00AB5638" w:rsidRPr="001145EE" w:rsidRDefault="00AB5638" w:rsidP="005A5752">
            <w:pPr>
              <w:pStyle w:val="TableParagraph"/>
              <w:spacing w:beforeLines="60" w:before="144" w:afterLines="60" w:after="144"/>
              <w:ind w:right="211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p) Diretor de Ensino ou</w:t>
            </w:r>
            <w:r w:rsidRPr="001145EE">
              <w:rPr>
                <w:spacing w:val="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Administrativo</w:t>
            </w:r>
            <w:r w:rsidRPr="001145EE">
              <w:rPr>
                <w:spacing w:val="-13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(EXCLUSIVO</w:t>
            </w:r>
            <w:r w:rsidRPr="001145EE">
              <w:rPr>
                <w:spacing w:val="-13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ARA</w:t>
            </w:r>
            <w:r w:rsidR="005A5752" w:rsidRPr="001145EE">
              <w:rPr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EBTT)</w:t>
            </w:r>
          </w:p>
        </w:tc>
        <w:tc>
          <w:tcPr>
            <w:tcW w:w="1416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15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or</w:t>
            </w:r>
            <w:r w:rsidRPr="001145EE">
              <w:rPr>
                <w:spacing w:val="-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semestre</w:t>
            </w:r>
          </w:p>
        </w:tc>
        <w:tc>
          <w:tcPr>
            <w:tcW w:w="1983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  <w:tr w:rsidR="00AB5638" w:rsidRPr="001145EE" w:rsidTr="00F00A74">
        <w:trPr>
          <w:trHeight w:val="263"/>
        </w:trPr>
        <w:tc>
          <w:tcPr>
            <w:tcW w:w="7653" w:type="dxa"/>
            <w:gridSpan w:val="3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 w:line="243" w:lineRule="exact"/>
              <w:ind w:left="0" w:right="87"/>
              <w:jc w:val="right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SUBTOTAL</w:t>
            </w:r>
          </w:p>
        </w:tc>
        <w:tc>
          <w:tcPr>
            <w:tcW w:w="1983" w:type="dxa"/>
          </w:tcPr>
          <w:p w:rsidR="00AB5638" w:rsidRPr="001145EE" w:rsidRDefault="00AB5638" w:rsidP="00933064">
            <w:pPr>
              <w:pStyle w:val="TableParagraph"/>
              <w:spacing w:beforeLines="60" w:before="144" w:afterLines="60" w:after="144"/>
              <w:ind w:left="0"/>
              <w:rPr>
                <w:sz w:val="24"/>
                <w:szCs w:val="24"/>
              </w:rPr>
            </w:pPr>
          </w:p>
        </w:tc>
      </w:tr>
    </w:tbl>
    <w:p w:rsidR="00AB5638" w:rsidRDefault="00AB5638" w:rsidP="009A5F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615AD" w:rsidRDefault="00B615AD" w:rsidP="009A5F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3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416"/>
        <w:gridCol w:w="2410"/>
        <w:gridCol w:w="1983"/>
      </w:tblGrid>
      <w:tr w:rsidR="00B44287" w:rsidRPr="001145EE" w:rsidTr="00B44287">
        <w:trPr>
          <w:trHeight w:val="525"/>
        </w:trPr>
        <w:tc>
          <w:tcPr>
            <w:tcW w:w="9636" w:type="dxa"/>
            <w:gridSpan w:val="4"/>
            <w:tcBorders>
              <w:bottom w:val="single" w:sz="6" w:space="0" w:color="000000"/>
            </w:tcBorders>
          </w:tcPr>
          <w:p w:rsidR="00B44287" w:rsidRPr="001145EE" w:rsidRDefault="00B44287" w:rsidP="00B44287">
            <w:pPr>
              <w:pStyle w:val="TableParagraph"/>
              <w:spacing w:beforeLines="60" w:before="144" w:after="60" w:line="264" w:lineRule="exact"/>
              <w:ind w:left="3466" w:right="796" w:hanging="2656"/>
              <w:rPr>
                <w:b/>
                <w:sz w:val="24"/>
                <w:szCs w:val="24"/>
              </w:rPr>
            </w:pPr>
            <w:r w:rsidRPr="001145EE">
              <w:rPr>
                <w:b/>
                <w:spacing w:val="-1"/>
                <w:sz w:val="24"/>
                <w:szCs w:val="24"/>
              </w:rPr>
              <w:t>GRUPO V - ATIVIDADE DE REPRESENTAÇÃO DE CLASSE OU ENTIDADE</w:t>
            </w:r>
            <w:r w:rsidRPr="001145EE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1145EE">
              <w:rPr>
                <w:b/>
                <w:sz w:val="24"/>
                <w:szCs w:val="24"/>
              </w:rPr>
              <w:t>CIENTÍFICA/CULTURAL</w:t>
            </w:r>
          </w:p>
        </w:tc>
      </w:tr>
      <w:tr w:rsidR="00B44287" w:rsidRPr="001145EE" w:rsidTr="00B44287">
        <w:trPr>
          <w:trHeight w:val="263"/>
        </w:trPr>
        <w:tc>
          <w:tcPr>
            <w:tcW w:w="3827" w:type="dxa"/>
            <w:tcBorders>
              <w:top w:val="single" w:sz="6" w:space="0" w:color="000000"/>
            </w:tcBorders>
          </w:tcPr>
          <w:p w:rsidR="00B44287" w:rsidRPr="001145EE" w:rsidRDefault="00B44287" w:rsidP="00B44287">
            <w:pPr>
              <w:pStyle w:val="TableParagraph"/>
              <w:spacing w:beforeLines="60" w:before="144" w:after="60" w:line="244" w:lineRule="exact"/>
              <w:ind w:left="1133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INDICADORES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B44287" w:rsidRPr="001145EE" w:rsidRDefault="00B44287" w:rsidP="00B44287">
            <w:pPr>
              <w:pStyle w:val="TableParagraph"/>
              <w:spacing w:beforeLines="60" w:before="144" w:after="60" w:line="244" w:lineRule="exact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Doc.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número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B44287" w:rsidRPr="001145EE" w:rsidRDefault="00B44287" w:rsidP="00B44287">
            <w:pPr>
              <w:pStyle w:val="TableParagraph"/>
              <w:spacing w:beforeLines="60" w:before="144" w:after="60" w:line="244" w:lineRule="exact"/>
              <w:ind w:left="725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Pontuação</w:t>
            </w:r>
          </w:p>
        </w:tc>
        <w:tc>
          <w:tcPr>
            <w:tcW w:w="1983" w:type="dxa"/>
            <w:tcBorders>
              <w:top w:val="single" w:sz="6" w:space="0" w:color="000000"/>
            </w:tcBorders>
          </w:tcPr>
          <w:p w:rsidR="00B44287" w:rsidRPr="001145EE" w:rsidRDefault="00B44287" w:rsidP="00B44287">
            <w:pPr>
              <w:pStyle w:val="TableParagraph"/>
              <w:spacing w:beforeLines="60" w:before="144" w:after="60" w:line="244" w:lineRule="exact"/>
              <w:ind w:left="341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Pontos CAPD</w:t>
            </w:r>
          </w:p>
        </w:tc>
      </w:tr>
      <w:tr w:rsidR="00B44287" w:rsidRPr="001145EE" w:rsidTr="00B44287">
        <w:trPr>
          <w:trHeight w:val="263"/>
        </w:trPr>
        <w:tc>
          <w:tcPr>
            <w:tcW w:w="3827" w:type="dxa"/>
          </w:tcPr>
          <w:p w:rsidR="00B44287" w:rsidRPr="001145EE" w:rsidRDefault="00B44287" w:rsidP="00B44287">
            <w:pPr>
              <w:pStyle w:val="TableParagraph"/>
              <w:spacing w:beforeLines="60" w:before="144" w:after="60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a)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articipação</w:t>
            </w:r>
            <w:r w:rsidRPr="001145EE">
              <w:rPr>
                <w:spacing w:val="-6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na Diretoria</w:t>
            </w:r>
            <w:r w:rsidRPr="001145EE">
              <w:rPr>
                <w:spacing w:val="-4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Executiva</w:t>
            </w:r>
          </w:p>
        </w:tc>
        <w:tc>
          <w:tcPr>
            <w:tcW w:w="1416" w:type="dxa"/>
          </w:tcPr>
          <w:p w:rsidR="00B44287" w:rsidRPr="001145EE" w:rsidRDefault="00B44287" w:rsidP="00B44287">
            <w:pPr>
              <w:pStyle w:val="TableParagraph"/>
              <w:spacing w:beforeLines="60" w:before="144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44287" w:rsidRPr="001145EE" w:rsidRDefault="00B44287" w:rsidP="00B44287">
            <w:pPr>
              <w:pStyle w:val="TableParagraph"/>
              <w:spacing w:beforeLines="60" w:before="144" w:after="60" w:line="243" w:lineRule="exact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10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or</w:t>
            </w:r>
            <w:r w:rsidRPr="001145EE">
              <w:rPr>
                <w:spacing w:val="-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semestre</w:t>
            </w:r>
          </w:p>
        </w:tc>
        <w:tc>
          <w:tcPr>
            <w:tcW w:w="1983" w:type="dxa"/>
          </w:tcPr>
          <w:p w:rsidR="00B44287" w:rsidRPr="001145EE" w:rsidRDefault="00B44287" w:rsidP="00B44287">
            <w:pPr>
              <w:pStyle w:val="TableParagraph"/>
              <w:spacing w:beforeLines="60" w:before="144" w:after="60"/>
              <w:ind w:left="0"/>
              <w:rPr>
                <w:sz w:val="24"/>
                <w:szCs w:val="24"/>
              </w:rPr>
            </w:pPr>
          </w:p>
        </w:tc>
      </w:tr>
      <w:tr w:rsidR="00B44287" w:rsidRPr="001145EE" w:rsidTr="00B44287">
        <w:trPr>
          <w:trHeight w:val="460"/>
        </w:trPr>
        <w:tc>
          <w:tcPr>
            <w:tcW w:w="3827" w:type="dxa"/>
          </w:tcPr>
          <w:p w:rsidR="00B44287" w:rsidRPr="001145EE" w:rsidRDefault="00B44287" w:rsidP="00AD037A">
            <w:pPr>
              <w:pStyle w:val="TableParagraph"/>
              <w:spacing w:beforeLines="60" w:before="144" w:after="60" w:line="222" w:lineRule="exact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b)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articipação</w:t>
            </w:r>
            <w:r w:rsidRPr="001145EE">
              <w:rPr>
                <w:spacing w:val="-6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em</w:t>
            </w:r>
            <w:r w:rsidRPr="001145EE">
              <w:rPr>
                <w:spacing w:val="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Conselho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Fiscal,</w:t>
            </w:r>
            <w:r w:rsidR="00AD037A" w:rsidRPr="001145EE">
              <w:rPr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Técnico-Científico</w:t>
            </w:r>
            <w:r w:rsidRPr="001145EE">
              <w:rPr>
                <w:spacing w:val="-4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e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de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Representação.</w:t>
            </w:r>
          </w:p>
        </w:tc>
        <w:tc>
          <w:tcPr>
            <w:tcW w:w="1416" w:type="dxa"/>
          </w:tcPr>
          <w:p w:rsidR="00B44287" w:rsidRPr="001145EE" w:rsidRDefault="00B44287" w:rsidP="00B44287">
            <w:pPr>
              <w:pStyle w:val="TableParagraph"/>
              <w:spacing w:beforeLines="60" w:before="144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44287" w:rsidRPr="001145EE" w:rsidRDefault="00B44287" w:rsidP="00B44287">
            <w:pPr>
              <w:pStyle w:val="TableParagraph"/>
              <w:spacing w:beforeLines="60" w:before="144" w:after="60" w:line="262" w:lineRule="exact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5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or</w:t>
            </w:r>
            <w:r w:rsidRPr="001145EE">
              <w:rPr>
                <w:spacing w:val="-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semestre</w:t>
            </w:r>
          </w:p>
        </w:tc>
        <w:tc>
          <w:tcPr>
            <w:tcW w:w="1983" w:type="dxa"/>
          </w:tcPr>
          <w:p w:rsidR="00B44287" w:rsidRPr="001145EE" w:rsidRDefault="00B44287" w:rsidP="00B44287">
            <w:pPr>
              <w:pStyle w:val="TableParagraph"/>
              <w:spacing w:beforeLines="60" w:before="144" w:after="60"/>
              <w:ind w:left="0"/>
              <w:rPr>
                <w:sz w:val="24"/>
                <w:szCs w:val="24"/>
              </w:rPr>
            </w:pPr>
          </w:p>
        </w:tc>
      </w:tr>
      <w:tr w:rsidR="00B44287" w:rsidRPr="001145EE" w:rsidTr="00B44287">
        <w:trPr>
          <w:trHeight w:val="460"/>
        </w:trPr>
        <w:tc>
          <w:tcPr>
            <w:tcW w:w="3827" w:type="dxa"/>
          </w:tcPr>
          <w:p w:rsidR="00B44287" w:rsidRPr="001145EE" w:rsidRDefault="00B44287" w:rsidP="00AD037A">
            <w:pPr>
              <w:pStyle w:val="TableParagraph"/>
              <w:spacing w:beforeLines="60" w:before="144" w:after="60" w:line="222" w:lineRule="exact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c) Participação</w:t>
            </w:r>
            <w:r w:rsidRPr="001145EE">
              <w:rPr>
                <w:spacing w:val="-5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em</w:t>
            </w:r>
            <w:r w:rsidRPr="001145EE">
              <w:rPr>
                <w:spacing w:val="-3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Congresso na</w:t>
            </w:r>
            <w:r w:rsidR="00AD037A" w:rsidRPr="001145EE">
              <w:rPr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qualidade</w:t>
            </w:r>
            <w:r w:rsidRPr="001145EE">
              <w:rPr>
                <w:spacing w:val="-3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de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delegado</w:t>
            </w:r>
          </w:p>
        </w:tc>
        <w:tc>
          <w:tcPr>
            <w:tcW w:w="1416" w:type="dxa"/>
          </w:tcPr>
          <w:p w:rsidR="00B44287" w:rsidRPr="001145EE" w:rsidRDefault="00B44287" w:rsidP="00B44287">
            <w:pPr>
              <w:pStyle w:val="TableParagraph"/>
              <w:spacing w:beforeLines="60" w:before="144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44287" w:rsidRPr="001145EE" w:rsidRDefault="00B44287" w:rsidP="00B44287">
            <w:pPr>
              <w:pStyle w:val="TableParagraph"/>
              <w:spacing w:beforeLines="60" w:before="144" w:after="60" w:line="257" w:lineRule="exact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2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or</w:t>
            </w:r>
            <w:r w:rsidRPr="001145EE">
              <w:rPr>
                <w:spacing w:val="-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evento</w:t>
            </w:r>
          </w:p>
        </w:tc>
        <w:tc>
          <w:tcPr>
            <w:tcW w:w="1983" w:type="dxa"/>
          </w:tcPr>
          <w:p w:rsidR="00B44287" w:rsidRPr="001145EE" w:rsidRDefault="00B44287" w:rsidP="00B44287">
            <w:pPr>
              <w:pStyle w:val="TableParagraph"/>
              <w:spacing w:beforeLines="60" w:before="144" w:after="60"/>
              <w:ind w:left="0"/>
              <w:rPr>
                <w:sz w:val="24"/>
                <w:szCs w:val="24"/>
              </w:rPr>
            </w:pPr>
          </w:p>
        </w:tc>
      </w:tr>
      <w:tr w:rsidR="00B44287" w:rsidRPr="001145EE" w:rsidTr="00B44287">
        <w:trPr>
          <w:trHeight w:val="691"/>
        </w:trPr>
        <w:tc>
          <w:tcPr>
            <w:tcW w:w="3827" w:type="dxa"/>
          </w:tcPr>
          <w:p w:rsidR="00B44287" w:rsidRPr="001145EE" w:rsidRDefault="00B44287" w:rsidP="00AD037A">
            <w:pPr>
              <w:pStyle w:val="TableParagraph"/>
              <w:spacing w:beforeLines="60" w:before="144" w:after="60"/>
              <w:ind w:right="976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d) Participação em outros eventos</w:t>
            </w:r>
            <w:r w:rsidRPr="001145EE">
              <w:rPr>
                <w:spacing w:val="-47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como</w:t>
            </w:r>
            <w:r w:rsidRPr="001145EE">
              <w:rPr>
                <w:spacing w:val="-4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representante</w:t>
            </w:r>
            <w:r w:rsidRPr="001145EE">
              <w:rPr>
                <w:spacing w:val="-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(aprovado</w:t>
            </w:r>
            <w:r w:rsidRPr="001145EE">
              <w:rPr>
                <w:spacing w:val="-3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em</w:t>
            </w:r>
            <w:r w:rsidR="00AD037A" w:rsidRPr="001145EE">
              <w:rPr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Assembleia</w:t>
            </w:r>
            <w:r w:rsidRPr="001145EE">
              <w:rPr>
                <w:spacing w:val="-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ou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ela Sociedade)</w:t>
            </w:r>
          </w:p>
        </w:tc>
        <w:tc>
          <w:tcPr>
            <w:tcW w:w="1416" w:type="dxa"/>
          </w:tcPr>
          <w:p w:rsidR="00B44287" w:rsidRPr="001145EE" w:rsidRDefault="00B44287" w:rsidP="00B44287">
            <w:pPr>
              <w:pStyle w:val="TableParagraph"/>
              <w:spacing w:beforeLines="60" w:before="144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44287" w:rsidRPr="001145EE" w:rsidRDefault="00B44287" w:rsidP="00B44287">
            <w:pPr>
              <w:pStyle w:val="TableParagraph"/>
              <w:spacing w:beforeLines="60" w:before="144" w:after="60" w:line="257" w:lineRule="exact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5</w:t>
            </w:r>
            <w:r w:rsidRPr="001145EE">
              <w:rPr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por</w:t>
            </w:r>
            <w:r w:rsidRPr="001145EE">
              <w:rPr>
                <w:spacing w:val="-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evento</w:t>
            </w:r>
          </w:p>
        </w:tc>
        <w:tc>
          <w:tcPr>
            <w:tcW w:w="1983" w:type="dxa"/>
          </w:tcPr>
          <w:p w:rsidR="00B44287" w:rsidRPr="001145EE" w:rsidRDefault="00B44287" w:rsidP="00B44287">
            <w:pPr>
              <w:pStyle w:val="TableParagraph"/>
              <w:spacing w:beforeLines="60" w:before="144" w:after="60"/>
              <w:ind w:left="0"/>
              <w:rPr>
                <w:sz w:val="24"/>
                <w:szCs w:val="24"/>
              </w:rPr>
            </w:pPr>
          </w:p>
        </w:tc>
      </w:tr>
      <w:tr w:rsidR="00B44287" w:rsidRPr="001145EE" w:rsidTr="00B44287">
        <w:trPr>
          <w:trHeight w:val="263"/>
        </w:trPr>
        <w:tc>
          <w:tcPr>
            <w:tcW w:w="7653" w:type="dxa"/>
            <w:gridSpan w:val="3"/>
          </w:tcPr>
          <w:p w:rsidR="00B44287" w:rsidRPr="001145EE" w:rsidRDefault="00B44287" w:rsidP="00B44287">
            <w:pPr>
              <w:pStyle w:val="TableParagraph"/>
              <w:spacing w:beforeLines="60" w:before="144" w:after="60" w:line="244" w:lineRule="exact"/>
              <w:ind w:left="0" w:right="87"/>
              <w:jc w:val="right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lastRenderedPageBreak/>
              <w:t>SUBTOTAL</w:t>
            </w:r>
          </w:p>
        </w:tc>
        <w:tc>
          <w:tcPr>
            <w:tcW w:w="1983" w:type="dxa"/>
          </w:tcPr>
          <w:p w:rsidR="00B44287" w:rsidRPr="001145EE" w:rsidRDefault="00B44287" w:rsidP="00B44287">
            <w:pPr>
              <w:pStyle w:val="TableParagraph"/>
              <w:spacing w:beforeLines="60" w:before="144" w:after="60"/>
              <w:ind w:left="0"/>
              <w:rPr>
                <w:sz w:val="24"/>
                <w:szCs w:val="24"/>
              </w:rPr>
            </w:pPr>
          </w:p>
        </w:tc>
      </w:tr>
    </w:tbl>
    <w:p w:rsidR="00B615AD" w:rsidRDefault="00B615AD" w:rsidP="009A5F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3122"/>
      </w:tblGrid>
      <w:tr w:rsidR="00AD037A" w:rsidTr="00F00A74">
        <w:trPr>
          <w:trHeight w:val="230"/>
        </w:trPr>
        <w:tc>
          <w:tcPr>
            <w:tcW w:w="4821" w:type="dxa"/>
          </w:tcPr>
          <w:p w:rsidR="00AD037A" w:rsidRPr="001145EE" w:rsidRDefault="00AD037A" w:rsidP="001145EE">
            <w:pPr>
              <w:pStyle w:val="TableParagraph"/>
              <w:spacing w:before="60" w:after="60" w:line="210" w:lineRule="exact"/>
              <w:jc w:val="center"/>
              <w:rPr>
                <w:b/>
                <w:sz w:val="24"/>
                <w:szCs w:val="24"/>
              </w:rPr>
            </w:pPr>
            <w:r w:rsidRPr="001145EE">
              <w:rPr>
                <w:b/>
                <w:sz w:val="24"/>
                <w:szCs w:val="24"/>
              </w:rPr>
              <w:t>PONTOS</w:t>
            </w:r>
            <w:r w:rsidRPr="001145E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45EE">
              <w:rPr>
                <w:b/>
                <w:sz w:val="24"/>
                <w:szCs w:val="24"/>
              </w:rPr>
              <w:t>POR GRUPO</w:t>
            </w:r>
          </w:p>
        </w:tc>
        <w:tc>
          <w:tcPr>
            <w:tcW w:w="3122" w:type="dxa"/>
          </w:tcPr>
          <w:p w:rsidR="00AD037A" w:rsidRPr="001145EE" w:rsidRDefault="00AD037A" w:rsidP="001145EE">
            <w:pPr>
              <w:pStyle w:val="TableParagraph"/>
              <w:spacing w:before="60" w:after="60" w:line="210" w:lineRule="exact"/>
              <w:jc w:val="center"/>
              <w:rPr>
                <w:b/>
                <w:sz w:val="24"/>
                <w:szCs w:val="24"/>
              </w:rPr>
            </w:pPr>
            <w:r w:rsidRPr="001145EE">
              <w:rPr>
                <w:b/>
                <w:sz w:val="24"/>
                <w:szCs w:val="24"/>
              </w:rPr>
              <w:t>Pontos</w:t>
            </w:r>
            <w:r w:rsidRPr="001145EE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145EE">
              <w:rPr>
                <w:b/>
                <w:sz w:val="24"/>
                <w:szCs w:val="24"/>
              </w:rPr>
              <w:t>CAPD</w:t>
            </w:r>
          </w:p>
        </w:tc>
      </w:tr>
      <w:tr w:rsidR="00AD037A" w:rsidTr="00F00A74">
        <w:trPr>
          <w:trHeight w:val="263"/>
        </w:trPr>
        <w:tc>
          <w:tcPr>
            <w:tcW w:w="4821" w:type="dxa"/>
          </w:tcPr>
          <w:p w:rsidR="00AD037A" w:rsidRPr="001145EE" w:rsidRDefault="00AD037A" w:rsidP="00AD037A">
            <w:pPr>
              <w:pStyle w:val="TableParagraph"/>
              <w:spacing w:before="60" w:after="60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GRUPO I</w:t>
            </w:r>
          </w:p>
        </w:tc>
        <w:tc>
          <w:tcPr>
            <w:tcW w:w="3122" w:type="dxa"/>
          </w:tcPr>
          <w:p w:rsidR="00AD037A" w:rsidRPr="001145EE" w:rsidRDefault="00AD037A" w:rsidP="00AD037A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</w:tr>
      <w:tr w:rsidR="00AD037A" w:rsidTr="00F00A74">
        <w:trPr>
          <w:trHeight w:val="263"/>
        </w:trPr>
        <w:tc>
          <w:tcPr>
            <w:tcW w:w="4821" w:type="dxa"/>
          </w:tcPr>
          <w:p w:rsidR="00AD037A" w:rsidRPr="001145EE" w:rsidRDefault="00AD037A" w:rsidP="00AD037A">
            <w:pPr>
              <w:pStyle w:val="TableParagraph"/>
              <w:spacing w:before="60" w:after="60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GRUPO</w:t>
            </w:r>
            <w:r w:rsidRPr="001145EE">
              <w:rPr>
                <w:spacing w:val="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II</w:t>
            </w:r>
          </w:p>
        </w:tc>
        <w:tc>
          <w:tcPr>
            <w:tcW w:w="3122" w:type="dxa"/>
          </w:tcPr>
          <w:p w:rsidR="00AD037A" w:rsidRPr="001145EE" w:rsidRDefault="00AD037A" w:rsidP="00AD037A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</w:tr>
      <w:tr w:rsidR="00AD037A" w:rsidTr="00F00A74">
        <w:trPr>
          <w:trHeight w:val="264"/>
        </w:trPr>
        <w:tc>
          <w:tcPr>
            <w:tcW w:w="4821" w:type="dxa"/>
          </w:tcPr>
          <w:p w:rsidR="00AD037A" w:rsidRPr="001145EE" w:rsidRDefault="00AD037A" w:rsidP="00AD037A">
            <w:pPr>
              <w:pStyle w:val="TableParagraph"/>
              <w:spacing w:before="60" w:after="60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GRUPO</w:t>
            </w:r>
            <w:r w:rsidRPr="001145EE">
              <w:rPr>
                <w:spacing w:val="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III</w:t>
            </w:r>
          </w:p>
        </w:tc>
        <w:tc>
          <w:tcPr>
            <w:tcW w:w="3122" w:type="dxa"/>
          </w:tcPr>
          <w:p w:rsidR="00AD037A" w:rsidRPr="001145EE" w:rsidRDefault="00AD037A" w:rsidP="00AD037A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</w:tr>
      <w:tr w:rsidR="00AD037A" w:rsidTr="00F00A74">
        <w:trPr>
          <w:trHeight w:val="263"/>
        </w:trPr>
        <w:tc>
          <w:tcPr>
            <w:tcW w:w="4821" w:type="dxa"/>
          </w:tcPr>
          <w:p w:rsidR="00AD037A" w:rsidRPr="001145EE" w:rsidRDefault="00AD037A" w:rsidP="00AD037A">
            <w:pPr>
              <w:pStyle w:val="TableParagraph"/>
              <w:spacing w:before="60" w:after="60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GRUPO</w:t>
            </w:r>
            <w:r w:rsidRPr="001145EE">
              <w:rPr>
                <w:spacing w:val="1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IV</w:t>
            </w:r>
          </w:p>
        </w:tc>
        <w:tc>
          <w:tcPr>
            <w:tcW w:w="3122" w:type="dxa"/>
          </w:tcPr>
          <w:p w:rsidR="00AD037A" w:rsidRPr="001145EE" w:rsidRDefault="00AD037A" w:rsidP="00AD037A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</w:tr>
      <w:tr w:rsidR="00AD037A" w:rsidTr="00F00A74">
        <w:trPr>
          <w:trHeight w:val="263"/>
        </w:trPr>
        <w:tc>
          <w:tcPr>
            <w:tcW w:w="4821" w:type="dxa"/>
          </w:tcPr>
          <w:p w:rsidR="00AD037A" w:rsidRPr="001145EE" w:rsidRDefault="00AD037A" w:rsidP="00AD037A">
            <w:pPr>
              <w:pStyle w:val="TableParagraph"/>
              <w:spacing w:before="60" w:after="60"/>
              <w:rPr>
                <w:sz w:val="24"/>
                <w:szCs w:val="24"/>
              </w:rPr>
            </w:pPr>
            <w:r w:rsidRPr="001145EE">
              <w:rPr>
                <w:sz w:val="24"/>
                <w:szCs w:val="24"/>
              </w:rPr>
              <w:t>GRUPO</w:t>
            </w:r>
            <w:r w:rsidRPr="001145EE">
              <w:rPr>
                <w:spacing w:val="-4"/>
                <w:sz w:val="24"/>
                <w:szCs w:val="24"/>
              </w:rPr>
              <w:t xml:space="preserve"> </w:t>
            </w:r>
            <w:r w:rsidRPr="001145EE">
              <w:rPr>
                <w:sz w:val="24"/>
                <w:szCs w:val="24"/>
              </w:rPr>
              <w:t>V</w:t>
            </w:r>
          </w:p>
        </w:tc>
        <w:tc>
          <w:tcPr>
            <w:tcW w:w="3122" w:type="dxa"/>
          </w:tcPr>
          <w:p w:rsidR="00AD037A" w:rsidRPr="001145EE" w:rsidRDefault="00AD037A" w:rsidP="00AD037A">
            <w:pPr>
              <w:pStyle w:val="TableParagraph"/>
              <w:spacing w:before="60" w:after="60"/>
              <w:ind w:left="0"/>
              <w:rPr>
                <w:sz w:val="24"/>
                <w:szCs w:val="24"/>
              </w:rPr>
            </w:pPr>
          </w:p>
        </w:tc>
      </w:tr>
      <w:tr w:rsidR="00AD037A" w:rsidRPr="001145EE" w:rsidTr="00F00A74">
        <w:trPr>
          <w:trHeight w:val="268"/>
        </w:trPr>
        <w:tc>
          <w:tcPr>
            <w:tcW w:w="4821" w:type="dxa"/>
          </w:tcPr>
          <w:p w:rsidR="00AD037A" w:rsidRPr="001145EE" w:rsidRDefault="00AD037A" w:rsidP="00AD037A">
            <w:pPr>
              <w:pStyle w:val="TableParagraph"/>
              <w:spacing w:before="60" w:after="60"/>
              <w:rPr>
                <w:b/>
                <w:sz w:val="24"/>
                <w:szCs w:val="24"/>
              </w:rPr>
            </w:pPr>
            <w:r w:rsidRPr="001145EE">
              <w:rPr>
                <w:b/>
                <w:spacing w:val="-2"/>
                <w:sz w:val="24"/>
                <w:szCs w:val="24"/>
              </w:rPr>
              <w:t>SOMA</w:t>
            </w:r>
            <w:r w:rsidRPr="001145EE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1145EE">
              <w:rPr>
                <w:b/>
                <w:spacing w:val="-1"/>
                <w:sz w:val="24"/>
                <w:szCs w:val="24"/>
              </w:rPr>
              <w:t>TOTAL</w:t>
            </w:r>
            <w:r w:rsidRPr="001145EE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145EE">
              <w:rPr>
                <w:b/>
                <w:spacing w:val="-1"/>
                <w:sz w:val="24"/>
                <w:szCs w:val="24"/>
              </w:rPr>
              <w:t>DOS</w:t>
            </w:r>
            <w:r w:rsidRPr="001145E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145EE">
              <w:rPr>
                <w:b/>
                <w:spacing w:val="-1"/>
                <w:sz w:val="24"/>
                <w:szCs w:val="24"/>
              </w:rPr>
              <w:t>PONTOS</w:t>
            </w:r>
            <w:r w:rsidRPr="001145EE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145EE">
              <w:rPr>
                <w:b/>
                <w:spacing w:val="-1"/>
                <w:sz w:val="24"/>
                <w:szCs w:val="24"/>
              </w:rPr>
              <w:t>OBTIDOS</w:t>
            </w:r>
          </w:p>
        </w:tc>
        <w:tc>
          <w:tcPr>
            <w:tcW w:w="3122" w:type="dxa"/>
          </w:tcPr>
          <w:p w:rsidR="00AD037A" w:rsidRPr="001145EE" w:rsidRDefault="00AD037A" w:rsidP="00AD037A">
            <w:pPr>
              <w:pStyle w:val="TableParagraph"/>
              <w:spacing w:before="60" w:after="60"/>
              <w:ind w:left="0"/>
              <w:rPr>
                <w:b/>
                <w:sz w:val="24"/>
                <w:szCs w:val="24"/>
              </w:rPr>
            </w:pPr>
          </w:p>
        </w:tc>
      </w:tr>
    </w:tbl>
    <w:p w:rsidR="00B44287" w:rsidRPr="009A5F35" w:rsidRDefault="00B44287" w:rsidP="009A5F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44287" w:rsidRPr="009A5F35" w:rsidSect="003B6F3E">
      <w:head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5C8" w:rsidRDefault="00AA35C8" w:rsidP="009A5F35">
      <w:pPr>
        <w:spacing w:after="0" w:line="240" w:lineRule="auto"/>
      </w:pPr>
      <w:r>
        <w:separator/>
      </w:r>
    </w:p>
  </w:endnote>
  <w:endnote w:type="continuationSeparator" w:id="0">
    <w:p w:rsidR="00AA35C8" w:rsidRDefault="00AA35C8" w:rsidP="009A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5C8" w:rsidRDefault="00AA35C8" w:rsidP="009A5F35">
      <w:pPr>
        <w:spacing w:after="0" w:line="240" w:lineRule="auto"/>
      </w:pPr>
      <w:r>
        <w:separator/>
      </w:r>
    </w:p>
  </w:footnote>
  <w:footnote w:type="continuationSeparator" w:id="0">
    <w:p w:rsidR="00AA35C8" w:rsidRDefault="00AA35C8" w:rsidP="009A5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35" w:rsidRDefault="009A5F35" w:rsidP="009A5F35">
    <w:pPr>
      <w:pStyle w:val="Corpodetexto"/>
      <w:spacing w:before="12" w:line="237" w:lineRule="auto"/>
      <w:ind w:left="-284" w:right="-1"/>
      <w:jc w:val="center"/>
      <w:rPr>
        <w:w w:val="105"/>
      </w:rPr>
    </w:pPr>
    <w:r>
      <w:rPr>
        <w:noProof/>
        <w:w w:val="105"/>
        <w:lang w:val="pt-BR" w:eastAsia="pt-BR" w:bidi="ar-SA"/>
      </w:rPr>
      <w:drawing>
        <wp:inline distT="0" distB="0" distL="0" distR="0" wp14:anchorId="25B6D742" wp14:editId="726CD225">
          <wp:extent cx="640080" cy="70739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5F35" w:rsidRDefault="009A5F35" w:rsidP="009A5F35">
    <w:pPr>
      <w:pStyle w:val="Corpodetexto"/>
      <w:spacing w:before="12" w:line="237" w:lineRule="auto"/>
      <w:ind w:left="-284" w:right="-1"/>
      <w:jc w:val="center"/>
    </w:pPr>
    <w:r>
      <w:rPr>
        <w:w w:val="105"/>
      </w:rPr>
      <w:t>UNIVERSIDADE FEDERAL RURAL DE PERNAMBUCO</w:t>
    </w:r>
  </w:p>
  <w:p w:rsidR="009A5F35" w:rsidRDefault="009A5F35" w:rsidP="009A5F35">
    <w:pPr>
      <w:pStyle w:val="Corpodetexto"/>
      <w:spacing w:before="1" w:line="249" w:lineRule="auto"/>
      <w:ind w:left="-284" w:right="-1"/>
      <w:jc w:val="center"/>
      <w:rPr>
        <w:w w:val="105"/>
      </w:rPr>
    </w:pPr>
    <w:r>
      <w:rPr>
        <w:w w:val="105"/>
      </w:rPr>
      <w:t>SECRETARIA GERAL DOS CONSELHOS DA ADMINISTRAÇÃO SUPERIOR</w:t>
    </w:r>
  </w:p>
  <w:p w:rsidR="009A5F35" w:rsidRDefault="009A5F35" w:rsidP="009A5F35">
    <w:pPr>
      <w:pStyle w:val="Corpodetexto"/>
      <w:spacing w:before="1" w:line="249" w:lineRule="auto"/>
      <w:ind w:left="-284" w:right="-1"/>
      <w:jc w:val="center"/>
    </w:pPr>
    <w:r>
      <w:rPr>
        <w:w w:val="105"/>
      </w:rPr>
      <w:t>CONSELHO UNIVERSITÁRIO</w:t>
    </w:r>
  </w:p>
  <w:p w:rsidR="009A5F35" w:rsidRDefault="009A5F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35"/>
    <w:rsid w:val="000224BF"/>
    <w:rsid w:val="001145EE"/>
    <w:rsid w:val="003B6F3E"/>
    <w:rsid w:val="005441C5"/>
    <w:rsid w:val="005A5752"/>
    <w:rsid w:val="00617C97"/>
    <w:rsid w:val="0077198C"/>
    <w:rsid w:val="007A4EA1"/>
    <w:rsid w:val="00933064"/>
    <w:rsid w:val="009A5F35"/>
    <w:rsid w:val="00AA35C8"/>
    <w:rsid w:val="00AB5638"/>
    <w:rsid w:val="00AD037A"/>
    <w:rsid w:val="00AE6C95"/>
    <w:rsid w:val="00B44287"/>
    <w:rsid w:val="00B615AD"/>
    <w:rsid w:val="00C21FED"/>
    <w:rsid w:val="00C84E94"/>
    <w:rsid w:val="00C9174C"/>
    <w:rsid w:val="00D4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6C7E68-3E22-42A8-B9A8-20ADBDE0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5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5F35"/>
  </w:style>
  <w:style w:type="paragraph" w:styleId="Rodap">
    <w:name w:val="footer"/>
    <w:basedOn w:val="Normal"/>
    <w:link w:val="RodapChar"/>
    <w:uiPriority w:val="99"/>
    <w:unhideWhenUsed/>
    <w:rsid w:val="009A5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5F35"/>
  </w:style>
  <w:style w:type="paragraph" w:styleId="Corpodetexto">
    <w:name w:val="Body Text"/>
    <w:basedOn w:val="Normal"/>
    <w:link w:val="CorpodetextoChar"/>
    <w:uiPriority w:val="1"/>
    <w:qFormat/>
    <w:rsid w:val="009A5F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A5F35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441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441C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A6A8-1850-4E7C-955C-E0184E84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borges@yahoo.com.br</dc:creator>
  <cp:keywords/>
  <dc:description/>
  <cp:lastModifiedBy>Virtualtech</cp:lastModifiedBy>
  <cp:revision>2</cp:revision>
  <dcterms:created xsi:type="dcterms:W3CDTF">2021-06-10T15:33:00Z</dcterms:created>
  <dcterms:modified xsi:type="dcterms:W3CDTF">2021-06-10T15:33:00Z</dcterms:modified>
</cp:coreProperties>
</file>